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Глава Ярославского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муниципального района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BB3005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9A3401">
        <w:rPr>
          <w:rFonts w:ascii="Times New Roman" w:hAnsi="Times New Roman" w:cs="Times New Roman"/>
          <w:b/>
          <w:bCs/>
          <w:sz w:val="44"/>
          <w:szCs w:val="44"/>
        </w:rPr>
        <w:t>ию</w:t>
      </w:r>
      <w:r w:rsidR="009D201C">
        <w:rPr>
          <w:rFonts w:ascii="Times New Roman" w:hAnsi="Times New Roman" w:cs="Times New Roman"/>
          <w:b/>
          <w:bCs/>
          <w:sz w:val="44"/>
          <w:szCs w:val="44"/>
        </w:rPr>
        <w:t>л</w:t>
      </w:r>
      <w:r w:rsidR="009A3401">
        <w:rPr>
          <w:rFonts w:ascii="Times New Roman" w:hAnsi="Times New Roman" w:cs="Times New Roman"/>
          <w:b/>
          <w:bCs/>
          <w:sz w:val="44"/>
          <w:szCs w:val="44"/>
        </w:rPr>
        <w:t>ь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845277">
      <w:pPr>
        <w:pStyle w:val="1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5E0E72" w:rsidRDefault="005E0E72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A3401">
        <w:rPr>
          <w:rFonts w:ascii="Times New Roman" w:hAnsi="Times New Roman" w:cs="Times New Roman"/>
          <w:b/>
          <w:bCs/>
          <w:sz w:val="28"/>
          <w:szCs w:val="28"/>
        </w:rPr>
        <w:t>ию</w:t>
      </w:r>
      <w:r w:rsidR="009D201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A340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70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2016 года</w:t>
      </w:r>
    </w:p>
    <w:p w:rsidR="00203AC7" w:rsidRPr="00203AC7" w:rsidRDefault="00203AC7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88361B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88361B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88361B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Ярославского муниципального района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203AC7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88361B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11318B" w:rsidRPr="00B278E1" w:rsidTr="0088361B">
        <w:trPr>
          <w:trHeight w:val="786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9A3401" w:rsidRPr="00B278E1" w:rsidRDefault="009A3401" w:rsidP="00A97426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9A3401" w:rsidRPr="0043091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78E1">
              <w:rPr>
                <w:sz w:val="22"/>
                <w:szCs w:val="22"/>
              </w:rPr>
              <w:t>правление АПК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</w:tc>
      </w:tr>
      <w:tr w:rsidR="009A3401" w:rsidRPr="00B278E1" w:rsidTr="0088361B">
        <w:trPr>
          <w:trHeight w:val="1321"/>
        </w:trPr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, с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10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9A3401" w:rsidRPr="00B278E1" w:rsidRDefault="009A3401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9A3401" w:rsidRPr="00B278E1" w:rsidRDefault="009A3401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7.00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Московский пр-т, 11/12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9A340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BB3005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hAnsi="Times New Roman"/>
              </w:rPr>
              <w:t xml:space="preserve">Начальник управления </w:t>
            </w:r>
            <w:r w:rsidRPr="00174D6A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1418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6A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3.00-16.00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среда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2126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74D6A">
              <w:rPr>
                <w:rFonts w:ascii="Times New Roman" w:eastAsia="Calibri" w:hAnsi="Times New Roman" w:cs="Times New Roman"/>
              </w:rPr>
              <w:t xml:space="preserve">правление образования </w:t>
            </w:r>
          </w:p>
        </w:tc>
        <w:tc>
          <w:tcPr>
            <w:tcW w:w="1984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 xml:space="preserve">Е.А.Костыгова </w:t>
            </w:r>
          </w:p>
        </w:tc>
      </w:tr>
      <w:tr w:rsidR="009A3401" w:rsidRPr="00B278E1" w:rsidTr="004E015C">
        <w:trPr>
          <w:trHeight w:val="421"/>
        </w:trPr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</w:tcPr>
          <w:p w:rsidR="009A3401" w:rsidRPr="00B278E1" w:rsidRDefault="009A3401" w:rsidP="00A9742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Оказание бесплатной юридической помощи населению Ярославского муниципального района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С.Лилеев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правок физическим лицам о неполучении бюджетных средств на приобретение жилья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.33</w:t>
            </w:r>
          </w:p>
        </w:tc>
        <w:tc>
          <w:tcPr>
            <w:tcW w:w="1984" w:type="dxa"/>
            <w:vAlign w:val="center"/>
          </w:tcPr>
          <w:p w:rsidR="009A340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Егорова</w:t>
            </w:r>
          </w:p>
        </w:tc>
      </w:tr>
      <w:tr w:rsidR="009A3401" w:rsidRPr="00B278E1" w:rsidTr="0088361B">
        <w:tc>
          <w:tcPr>
            <w:tcW w:w="10065" w:type="dxa"/>
            <w:gridSpan w:val="5"/>
            <w:shd w:val="clear" w:color="auto" w:fill="F2F2F2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lastRenderedPageBreak/>
              <w:t xml:space="preserve">2.Мероприятия с участием Главы ЯМР и заместителей Главы </w:t>
            </w:r>
          </w:p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BD0656" w:rsidRPr="00B278E1" w:rsidTr="004B2C0F">
        <w:tc>
          <w:tcPr>
            <w:tcW w:w="794" w:type="dxa"/>
          </w:tcPr>
          <w:p w:rsidR="00BD0656" w:rsidRPr="00B278E1" w:rsidRDefault="00BD065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743" w:type="dxa"/>
          </w:tcPr>
          <w:p w:rsidR="00BD0656" w:rsidRPr="00BD0656" w:rsidRDefault="00BD0656" w:rsidP="004B2C0F">
            <w:pPr>
              <w:pStyle w:val="a6"/>
              <w:rPr>
                <w:sz w:val="22"/>
                <w:szCs w:val="22"/>
              </w:rPr>
            </w:pPr>
            <w:r w:rsidRPr="00BD0656">
              <w:rPr>
                <w:sz w:val="22"/>
                <w:szCs w:val="22"/>
              </w:rPr>
              <w:t>Фестиваль музыки и развлечений «</w:t>
            </w:r>
            <w:proofErr w:type="spellStart"/>
            <w:r w:rsidRPr="00BD0656">
              <w:rPr>
                <w:sz w:val="22"/>
                <w:szCs w:val="22"/>
              </w:rPr>
              <w:t>Доброфест</w:t>
            </w:r>
            <w:proofErr w:type="spellEnd"/>
            <w:r w:rsidRPr="00BD065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BD0656" w:rsidRPr="00BD0656" w:rsidRDefault="00BD0656" w:rsidP="00BD0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6-03.07.2016</w:t>
            </w:r>
          </w:p>
        </w:tc>
        <w:tc>
          <w:tcPr>
            <w:tcW w:w="2126" w:type="dxa"/>
          </w:tcPr>
          <w:p w:rsidR="00BD0656" w:rsidRPr="00BD0656" w:rsidRDefault="00BD0656" w:rsidP="00BD0656">
            <w:pPr>
              <w:rPr>
                <w:rFonts w:ascii="Times New Roman" w:hAnsi="Times New Roman"/>
              </w:rPr>
            </w:pPr>
            <w:r w:rsidRPr="00BD0656">
              <w:rPr>
                <w:rFonts w:ascii="Times New Roman" w:hAnsi="Times New Roman"/>
              </w:rPr>
              <w:t xml:space="preserve">Аэродром </w:t>
            </w:r>
            <w:proofErr w:type="spellStart"/>
            <w:r w:rsidRPr="00BD0656">
              <w:rPr>
                <w:rFonts w:ascii="Times New Roman" w:hAnsi="Times New Roman"/>
              </w:rPr>
              <w:t>Левцово</w:t>
            </w:r>
            <w:proofErr w:type="spellEnd"/>
          </w:p>
        </w:tc>
        <w:tc>
          <w:tcPr>
            <w:tcW w:w="1984" w:type="dxa"/>
          </w:tcPr>
          <w:p w:rsidR="00BD0656" w:rsidRPr="007D486C" w:rsidRDefault="00BD0656" w:rsidP="00BD065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7D486C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BD0656" w:rsidRPr="00552CF4" w:rsidRDefault="00BD0656" w:rsidP="00BD0656">
            <w:pPr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Ю.Загрузина</w:t>
            </w:r>
          </w:p>
        </w:tc>
      </w:tr>
      <w:tr w:rsidR="00BD0656" w:rsidRPr="00B278E1" w:rsidTr="004B2C0F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743" w:type="dxa"/>
          </w:tcPr>
          <w:p w:rsidR="00BD0656" w:rsidRPr="00BD0656" w:rsidRDefault="00BD0656" w:rsidP="004B2C0F">
            <w:pPr>
              <w:pStyle w:val="a6"/>
              <w:rPr>
                <w:sz w:val="22"/>
                <w:szCs w:val="22"/>
              </w:rPr>
            </w:pPr>
            <w:r w:rsidRPr="00BD0656">
              <w:rPr>
                <w:sz w:val="22"/>
                <w:szCs w:val="22"/>
              </w:rPr>
              <w:t xml:space="preserve">Всероссийский Некрасовский праздник поэзии </w:t>
            </w:r>
          </w:p>
        </w:tc>
        <w:tc>
          <w:tcPr>
            <w:tcW w:w="1418" w:type="dxa"/>
          </w:tcPr>
          <w:p w:rsidR="00BD0656" w:rsidRPr="00BD0656" w:rsidRDefault="00BD0656" w:rsidP="00BD0656">
            <w:pPr>
              <w:rPr>
                <w:rFonts w:ascii="Times New Roman" w:hAnsi="Times New Roman"/>
              </w:rPr>
            </w:pPr>
            <w:r w:rsidRPr="00BD0656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.07.2016</w:t>
            </w:r>
          </w:p>
        </w:tc>
        <w:tc>
          <w:tcPr>
            <w:tcW w:w="2126" w:type="dxa"/>
          </w:tcPr>
          <w:p w:rsidR="00BD0656" w:rsidRPr="00BD0656" w:rsidRDefault="00BD0656" w:rsidP="00BD0656">
            <w:pPr>
              <w:rPr>
                <w:rFonts w:ascii="Times New Roman" w:hAnsi="Times New Roman"/>
              </w:rPr>
            </w:pPr>
            <w:r w:rsidRPr="00BD0656">
              <w:rPr>
                <w:rFonts w:ascii="Times New Roman" w:hAnsi="Times New Roman"/>
              </w:rPr>
              <w:t>Музей-усадьба «</w:t>
            </w:r>
            <w:proofErr w:type="spellStart"/>
            <w:r w:rsidRPr="00BD0656">
              <w:rPr>
                <w:rFonts w:ascii="Times New Roman" w:hAnsi="Times New Roman"/>
              </w:rPr>
              <w:t>Карабиха</w:t>
            </w:r>
            <w:proofErr w:type="spellEnd"/>
            <w:r w:rsidRPr="00BD0656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BD0656" w:rsidRPr="007D486C" w:rsidRDefault="00BD0656" w:rsidP="00BD065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7D486C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BD0656" w:rsidRPr="00B278E1" w:rsidRDefault="00BD0656" w:rsidP="00BD06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Ю.Загрузина</w:t>
            </w:r>
          </w:p>
        </w:tc>
      </w:tr>
      <w:tr w:rsidR="00BD0656" w:rsidRPr="00B278E1" w:rsidTr="004B2C0F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43" w:type="dxa"/>
          </w:tcPr>
          <w:p w:rsidR="00BD0656" w:rsidRPr="00BD0656" w:rsidRDefault="00BD0656" w:rsidP="004B2C0F">
            <w:pPr>
              <w:pStyle w:val="a6"/>
              <w:rPr>
                <w:sz w:val="22"/>
                <w:szCs w:val="22"/>
              </w:rPr>
            </w:pPr>
            <w:r w:rsidRPr="00BD0656">
              <w:rPr>
                <w:sz w:val="22"/>
                <w:szCs w:val="22"/>
              </w:rPr>
              <w:t xml:space="preserve">Районное торжественное мероприятие, посвященное </w:t>
            </w:r>
          </w:p>
          <w:p w:rsidR="00BD0656" w:rsidRPr="00BD0656" w:rsidRDefault="00BD0656" w:rsidP="004B2C0F">
            <w:pPr>
              <w:pStyle w:val="a6"/>
              <w:rPr>
                <w:sz w:val="22"/>
                <w:szCs w:val="22"/>
              </w:rPr>
            </w:pPr>
            <w:r w:rsidRPr="00BD0656">
              <w:rPr>
                <w:sz w:val="22"/>
                <w:szCs w:val="22"/>
              </w:rPr>
              <w:t>Дню семьи, любви и верности</w:t>
            </w:r>
          </w:p>
        </w:tc>
        <w:tc>
          <w:tcPr>
            <w:tcW w:w="1418" w:type="dxa"/>
          </w:tcPr>
          <w:p w:rsidR="00BD0656" w:rsidRPr="00BD0656" w:rsidRDefault="00BD0656" w:rsidP="00BD0656">
            <w:pPr>
              <w:rPr>
                <w:rFonts w:ascii="Times New Roman" w:hAnsi="Times New Roman"/>
              </w:rPr>
            </w:pPr>
            <w:r w:rsidRPr="00BD0656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.07.2016</w:t>
            </w:r>
          </w:p>
        </w:tc>
        <w:tc>
          <w:tcPr>
            <w:tcW w:w="2126" w:type="dxa"/>
          </w:tcPr>
          <w:p w:rsidR="00BD0656" w:rsidRPr="00BD0656" w:rsidRDefault="00BD0656" w:rsidP="00BD0656">
            <w:pPr>
              <w:rPr>
                <w:rFonts w:ascii="Times New Roman" w:hAnsi="Times New Roman"/>
              </w:rPr>
            </w:pPr>
            <w:r w:rsidRPr="00BD0656">
              <w:rPr>
                <w:rFonts w:ascii="Times New Roman" w:hAnsi="Times New Roman"/>
              </w:rPr>
              <w:t xml:space="preserve">МУ </w:t>
            </w:r>
            <w:proofErr w:type="spellStart"/>
            <w:r w:rsidRPr="00BD0656">
              <w:rPr>
                <w:rFonts w:ascii="Times New Roman" w:hAnsi="Times New Roman"/>
              </w:rPr>
              <w:t>Дубковский</w:t>
            </w:r>
            <w:proofErr w:type="spellEnd"/>
            <w:r w:rsidRPr="00BD0656">
              <w:rPr>
                <w:rFonts w:ascii="Times New Roman" w:hAnsi="Times New Roman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BD0656" w:rsidRPr="007D486C" w:rsidRDefault="00BD0656" w:rsidP="00BD065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7D486C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BD0656" w:rsidRPr="0066125D" w:rsidRDefault="00BD0656" w:rsidP="00BD0656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Ю.Загрузина</w:t>
            </w:r>
          </w:p>
        </w:tc>
      </w:tr>
      <w:tr w:rsidR="00BD0656" w:rsidRPr="00B278E1" w:rsidTr="004B2C0F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43" w:type="dxa"/>
          </w:tcPr>
          <w:p w:rsidR="00BD0656" w:rsidRPr="00BD0656" w:rsidRDefault="00BD0656" w:rsidP="004B2C0F">
            <w:pPr>
              <w:jc w:val="left"/>
              <w:rPr>
                <w:rFonts w:ascii="Times New Roman" w:hAnsi="Times New Roman"/>
                <w:color w:val="000000"/>
              </w:rPr>
            </w:pPr>
            <w:r w:rsidRPr="00BD0656">
              <w:rPr>
                <w:rFonts w:ascii="Times New Roman" w:hAnsi="Times New Roman"/>
                <w:color w:val="000000"/>
              </w:rPr>
              <w:t xml:space="preserve">Слет молодых семей «Семейный портал» </w:t>
            </w:r>
          </w:p>
        </w:tc>
        <w:tc>
          <w:tcPr>
            <w:tcW w:w="1418" w:type="dxa"/>
          </w:tcPr>
          <w:p w:rsidR="00BD0656" w:rsidRPr="00BD0656" w:rsidRDefault="00BD0656" w:rsidP="00BD0656">
            <w:pPr>
              <w:rPr>
                <w:rFonts w:ascii="Times New Roman" w:hAnsi="Times New Roman"/>
                <w:color w:val="000000"/>
              </w:rPr>
            </w:pPr>
            <w:r w:rsidRPr="00BD0656"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Times New Roman" w:hAnsi="Times New Roman"/>
                <w:color w:val="000000"/>
              </w:rPr>
              <w:t>.07.2016</w:t>
            </w:r>
            <w:r w:rsidRPr="00BD0656">
              <w:rPr>
                <w:rFonts w:ascii="Times New Roman" w:hAnsi="Times New Roman"/>
                <w:color w:val="000000"/>
              </w:rPr>
              <w:t>-17</w:t>
            </w:r>
            <w:r>
              <w:rPr>
                <w:rFonts w:ascii="Times New Roman" w:hAnsi="Times New Roman"/>
                <w:color w:val="000000"/>
              </w:rPr>
              <w:t>.07.2016</w:t>
            </w:r>
          </w:p>
        </w:tc>
        <w:tc>
          <w:tcPr>
            <w:tcW w:w="2126" w:type="dxa"/>
          </w:tcPr>
          <w:p w:rsidR="00BD0656" w:rsidRPr="00BD0656" w:rsidRDefault="00BD0656" w:rsidP="00BD0656">
            <w:pPr>
              <w:rPr>
                <w:rFonts w:ascii="Times New Roman" w:hAnsi="Times New Roman"/>
              </w:rPr>
            </w:pPr>
            <w:r w:rsidRPr="00BD0656">
              <w:rPr>
                <w:rFonts w:ascii="Times New Roman" w:hAnsi="Times New Roman"/>
              </w:rPr>
              <w:t>Ст</w:t>
            </w:r>
            <w:proofErr w:type="gramStart"/>
            <w:r w:rsidRPr="00BD0656">
              <w:rPr>
                <w:rFonts w:ascii="Times New Roman" w:hAnsi="Times New Roman"/>
              </w:rPr>
              <w:t>.Р</w:t>
            </w:r>
            <w:proofErr w:type="gramEnd"/>
            <w:r w:rsidRPr="00BD0656">
              <w:rPr>
                <w:rFonts w:ascii="Times New Roman" w:hAnsi="Times New Roman"/>
              </w:rPr>
              <w:t>ека Карабихского переката</w:t>
            </w:r>
          </w:p>
        </w:tc>
        <w:tc>
          <w:tcPr>
            <w:tcW w:w="1984" w:type="dxa"/>
            <w:vAlign w:val="center"/>
          </w:tcPr>
          <w:p w:rsidR="00BD0656" w:rsidRPr="007D486C" w:rsidRDefault="00BD0656" w:rsidP="00BD065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7D486C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BD0656" w:rsidRPr="00B278E1" w:rsidRDefault="00BD0656" w:rsidP="00BD06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Ю.Загрузина</w:t>
            </w:r>
          </w:p>
        </w:tc>
      </w:tr>
      <w:tr w:rsidR="00BD0656" w:rsidRPr="00B278E1" w:rsidTr="004B2C0F">
        <w:trPr>
          <w:trHeight w:val="773"/>
        </w:trPr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43" w:type="dxa"/>
          </w:tcPr>
          <w:p w:rsidR="00BD0656" w:rsidRPr="00BD0656" w:rsidRDefault="00BD0656" w:rsidP="004B2C0F">
            <w:pPr>
              <w:jc w:val="left"/>
              <w:rPr>
                <w:rFonts w:ascii="Times New Roman" w:hAnsi="Times New Roman"/>
                <w:color w:val="000000"/>
              </w:rPr>
            </w:pPr>
            <w:r w:rsidRPr="00BD0656">
              <w:rPr>
                <w:rFonts w:ascii="Times New Roman" w:hAnsi="Times New Roman"/>
                <w:color w:val="000000"/>
              </w:rPr>
              <w:t>Семейный фестиваль технических видов спорта «</w:t>
            </w:r>
            <w:proofErr w:type="spellStart"/>
            <w:r w:rsidRPr="00BD0656">
              <w:rPr>
                <w:rFonts w:ascii="Times New Roman" w:hAnsi="Times New Roman"/>
                <w:color w:val="000000"/>
              </w:rPr>
              <w:t>ТехноПоле</w:t>
            </w:r>
            <w:proofErr w:type="spellEnd"/>
            <w:r w:rsidRPr="00BD0656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418" w:type="dxa"/>
          </w:tcPr>
          <w:p w:rsidR="00BD0656" w:rsidRPr="00BD0656" w:rsidRDefault="00BD0656" w:rsidP="00BD06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BD0656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07.2016</w:t>
            </w:r>
            <w:r w:rsidRPr="00BD0656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14.07.2016</w:t>
            </w:r>
          </w:p>
        </w:tc>
        <w:tc>
          <w:tcPr>
            <w:tcW w:w="2126" w:type="dxa"/>
          </w:tcPr>
          <w:p w:rsidR="00BD0656" w:rsidRPr="00BD0656" w:rsidRDefault="00BD0656" w:rsidP="00BD0656">
            <w:pPr>
              <w:rPr>
                <w:rFonts w:ascii="Times New Roman" w:hAnsi="Times New Roman"/>
              </w:rPr>
            </w:pPr>
            <w:r w:rsidRPr="00BD0656">
              <w:rPr>
                <w:rFonts w:ascii="Times New Roman" w:hAnsi="Times New Roman"/>
              </w:rPr>
              <w:t>Аэродром «</w:t>
            </w:r>
            <w:proofErr w:type="spellStart"/>
            <w:r w:rsidRPr="00BD0656">
              <w:rPr>
                <w:rFonts w:ascii="Times New Roman" w:hAnsi="Times New Roman"/>
              </w:rPr>
              <w:t>Карачиха</w:t>
            </w:r>
            <w:proofErr w:type="spellEnd"/>
            <w:r w:rsidRPr="00BD0656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BD0656" w:rsidRPr="007D486C" w:rsidRDefault="00BD0656" w:rsidP="00BD065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7D486C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BD0656" w:rsidRPr="007351BD" w:rsidRDefault="00BD0656" w:rsidP="00BD0656">
            <w:r>
              <w:rPr>
                <w:rFonts w:ascii="Times New Roman" w:eastAsia="Calibri" w:hAnsi="Times New Roman" w:cs="Times New Roman"/>
                <w:color w:val="000000" w:themeColor="text1"/>
              </w:rPr>
              <w:t>С.Ю.Загрузина</w:t>
            </w:r>
          </w:p>
        </w:tc>
      </w:tr>
      <w:tr w:rsidR="00BD0656" w:rsidRPr="00B278E1" w:rsidTr="004B2C0F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2126" w:type="dxa"/>
            <w:vAlign w:val="center"/>
          </w:tcPr>
          <w:p w:rsidR="00BD0656" w:rsidRPr="00B278E1" w:rsidRDefault="00BD0656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</w:tc>
      </w:tr>
      <w:tr w:rsidR="00BD0656" w:rsidRPr="00B278E1" w:rsidTr="004B2C0F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ы по категорированию мест массового пребывания людей в районе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2126" w:type="dxa"/>
            <w:vAlign w:val="center"/>
          </w:tcPr>
          <w:p w:rsidR="00BD0656" w:rsidRPr="00B278E1" w:rsidRDefault="00BD0656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D0656" w:rsidRPr="0061347C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61347C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347C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BD0656" w:rsidRPr="00B278E1" w:rsidTr="004B2C0F">
        <w:trPr>
          <w:trHeight w:val="863"/>
        </w:trPr>
        <w:tc>
          <w:tcPr>
            <w:tcW w:w="794" w:type="dxa"/>
          </w:tcPr>
          <w:p w:rsidR="00BD0656" w:rsidRPr="00B278E1" w:rsidRDefault="00BD065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Совещания с руководителями </w:t>
            </w:r>
          </w:p>
          <w:p w:rsidR="00BD0656" w:rsidRPr="00263A82" w:rsidRDefault="00BD0656" w:rsidP="004B2C0F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BD0656" w:rsidRPr="00B278E1" w:rsidRDefault="00BD0656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BD0656" w:rsidRPr="00B278E1" w:rsidRDefault="00BD0656" w:rsidP="004B2C0F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BD0656" w:rsidRPr="00B278E1" w:rsidRDefault="00BD0656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BD0656" w:rsidRPr="00B278E1" w:rsidRDefault="00BD0656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BD0656" w:rsidRPr="00B278E1" w:rsidRDefault="00BD0656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0656" w:rsidRPr="00B278E1" w:rsidTr="004B2C0F">
        <w:trPr>
          <w:trHeight w:val="863"/>
        </w:trPr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BD0656" w:rsidRPr="001A5514" w:rsidRDefault="00BD0656" w:rsidP="004B2C0F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A551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D0656" w:rsidRPr="00B278E1" w:rsidRDefault="00BD0656" w:rsidP="004B2C0F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BD0656" w:rsidRPr="00B278E1" w:rsidRDefault="00BD0656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BD0656" w:rsidRPr="00B278E1" w:rsidRDefault="00BD0656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BD0656" w:rsidRPr="00B278E1" w:rsidTr="009D201C">
        <w:trPr>
          <w:trHeight w:val="863"/>
        </w:trPr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BD0656" w:rsidRPr="00B278E1" w:rsidRDefault="00BD0656" w:rsidP="004B2C0F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BD0656" w:rsidRPr="00B278E1" w:rsidRDefault="00BD0656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BD0656" w:rsidRPr="00B278E1" w:rsidRDefault="00BD0656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BD0656" w:rsidRPr="00B278E1" w:rsidTr="009D201C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</w:rPr>
              <w:t xml:space="preserve">Организация работы по </w:t>
            </w:r>
            <w:r w:rsidRPr="00263A82">
              <w:rPr>
                <w:rFonts w:ascii="Times New Roman" w:hAnsi="Times New Roman"/>
                <w:kern w:val="28"/>
              </w:rPr>
              <w:t>исполнению полномочий в сфере ведения государственного адресного реестра, эксплуатации федеральной  информационной адресной системы</w:t>
            </w:r>
          </w:p>
          <w:p w:rsidR="00BD0656" w:rsidRPr="00263A82" w:rsidRDefault="00BD0656" w:rsidP="004B2C0F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BD0656" w:rsidRPr="00B278E1" w:rsidRDefault="00BD0656" w:rsidP="004B2C0F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BD0656" w:rsidRPr="00B278E1" w:rsidRDefault="00BD0656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BD0656" w:rsidRPr="00B278E1" w:rsidRDefault="00BD0656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BD0656" w:rsidRPr="00B278E1" w:rsidTr="004B2C0F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2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D0656" w:rsidRPr="00B278E1" w:rsidRDefault="00BD0656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BD0656" w:rsidRPr="00B278E1" w:rsidTr="004B2C0F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3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D0656" w:rsidRPr="00B278E1" w:rsidRDefault="00BD0656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BD0656" w:rsidRPr="00B278E1" w:rsidTr="009D201C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4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D0656" w:rsidRPr="00B278E1" w:rsidRDefault="00BD0656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BD0656" w:rsidRPr="00B278E1" w:rsidTr="009D201C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5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D0656" w:rsidRPr="00B278E1" w:rsidRDefault="00BD0656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BD0656" w:rsidRPr="00B278E1" w:rsidTr="009D201C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6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263A82">
              <w:rPr>
                <w:rFonts w:ascii="Times New Roman" w:hAnsi="Times New Roman"/>
              </w:rPr>
              <w:t>Контроль за</w:t>
            </w:r>
            <w:proofErr w:type="gramEnd"/>
            <w:r w:rsidRPr="00263A82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D0656" w:rsidRPr="00B278E1" w:rsidRDefault="00BD0656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BD0656" w:rsidRPr="00B278E1" w:rsidTr="0088361B"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7</w:t>
            </w:r>
          </w:p>
        </w:tc>
        <w:tc>
          <w:tcPr>
            <w:tcW w:w="3743" w:type="dxa"/>
          </w:tcPr>
          <w:p w:rsidR="00BD0656" w:rsidRPr="00263A82" w:rsidRDefault="00BD0656" w:rsidP="004B2C0F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писей постоянного срока хранения на ЭПМК Правительства ЯО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2126" w:type="dxa"/>
            <w:vAlign w:val="center"/>
          </w:tcPr>
          <w:p w:rsidR="00BD0656" w:rsidRPr="00B278E1" w:rsidRDefault="00BD0656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D0656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А.Точилова</w:t>
            </w:r>
            <w:proofErr w:type="spellEnd"/>
          </w:p>
        </w:tc>
      </w:tr>
      <w:tr w:rsidR="00BD0656" w:rsidRPr="00B278E1" w:rsidTr="0088361B">
        <w:trPr>
          <w:trHeight w:val="144"/>
        </w:trPr>
        <w:tc>
          <w:tcPr>
            <w:tcW w:w="794" w:type="dxa"/>
          </w:tcPr>
          <w:p w:rsidR="00BD0656" w:rsidRPr="00B278E1" w:rsidRDefault="00BD0656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8</w:t>
            </w:r>
          </w:p>
        </w:tc>
        <w:tc>
          <w:tcPr>
            <w:tcW w:w="3743" w:type="dxa"/>
          </w:tcPr>
          <w:p w:rsidR="00BD0656" w:rsidRDefault="00BD0656" w:rsidP="004B2C0F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окументов от организаций-источников комплектования</w:t>
            </w:r>
          </w:p>
        </w:tc>
        <w:tc>
          <w:tcPr>
            <w:tcW w:w="1418" w:type="dxa"/>
          </w:tcPr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2126" w:type="dxa"/>
            <w:vAlign w:val="center"/>
          </w:tcPr>
          <w:p w:rsidR="00BD0656" w:rsidRPr="00B278E1" w:rsidRDefault="00BD0656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D0656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D0656" w:rsidRPr="00B278E1" w:rsidRDefault="00BD0656" w:rsidP="004B2C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А.Точилова</w:t>
            </w:r>
            <w:proofErr w:type="spellEnd"/>
          </w:p>
        </w:tc>
      </w:tr>
      <w:tr w:rsidR="00BD0656" w:rsidRPr="00B278E1" w:rsidTr="0088361B">
        <w:tc>
          <w:tcPr>
            <w:tcW w:w="10065" w:type="dxa"/>
            <w:gridSpan w:val="5"/>
            <w:shd w:val="clear" w:color="auto" w:fill="F2F2F2"/>
          </w:tcPr>
          <w:p w:rsidR="00BD0656" w:rsidRPr="00B278E1" w:rsidRDefault="00BD065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6809D9" w:rsidRPr="00B278E1" w:rsidTr="00E7427A">
        <w:tc>
          <w:tcPr>
            <w:tcW w:w="794" w:type="dxa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</w:tcPr>
          <w:p w:rsidR="006809D9" w:rsidRPr="00A84956" w:rsidRDefault="006809D9" w:rsidP="001064A5">
            <w:pPr>
              <w:pStyle w:val="afa"/>
              <w:jc w:val="both"/>
              <w:rPr>
                <w:b w:val="0"/>
                <w:bCs w:val="0"/>
                <w:sz w:val="22"/>
                <w:szCs w:val="22"/>
              </w:rPr>
            </w:pPr>
            <w:r w:rsidRPr="00A84956">
              <w:rPr>
                <w:b w:val="0"/>
                <w:bCs w:val="0"/>
                <w:sz w:val="22"/>
                <w:szCs w:val="22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6809D9" w:rsidRPr="00A84956" w:rsidRDefault="006809D9" w:rsidP="001064A5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.07.2016</w:t>
            </w:r>
          </w:p>
        </w:tc>
        <w:tc>
          <w:tcPr>
            <w:tcW w:w="2126" w:type="dxa"/>
          </w:tcPr>
          <w:p w:rsidR="006809D9" w:rsidRPr="002E136E" w:rsidRDefault="006809D9" w:rsidP="001064A5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sz w:val="22"/>
                <w:szCs w:val="22"/>
              </w:rPr>
              <w:t>Каб.14</w:t>
            </w:r>
          </w:p>
        </w:tc>
        <w:tc>
          <w:tcPr>
            <w:tcW w:w="1984" w:type="dxa"/>
          </w:tcPr>
          <w:p w:rsidR="006809D9" w:rsidRPr="002E136E" w:rsidRDefault="006809D9" w:rsidP="001064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36E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6809D9" w:rsidRPr="002E136E" w:rsidRDefault="006809D9" w:rsidP="001064A5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color w:val="000000" w:themeColor="text1"/>
                <w:sz w:val="22"/>
                <w:szCs w:val="22"/>
              </w:rPr>
              <w:t>Е.А.Шашлова</w:t>
            </w:r>
          </w:p>
        </w:tc>
      </w:tr>
      <w:tr w:rsidR="006809D9" w:rsidRPr="00B278E1" w:rsidTr="00E7427A">
        <w:tc>
          <w:tcPr>
            <w:tcW w:w="794" w:type="dxa"/>
          </w:tcPr>
          <w:p w:rsidR="006809D9" w:rsidRPr="00B278E1" w:rsidRDefault="006809D9" w:rsidP="00A47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743" w:type="dxa"/>
          </w:tcPr>
          <w:p w:rsidR="006809D9" w:rsidRPr="00144254" w:rsidRDefault="006809D9" w:rsidP="001064A5">
            <w:pPr>
              <w:pStyle w:val="af7"/>
              <w:rPr>
                <w:rFonts w:ascii="Times New Roman" w:hAnsi="Times New Roman"/>
                <w:b/>
                <w:bCs/>
                <w:lang w:eastAsia="ru-RU"/>
              </w:rPr>
            </w:pPr>
            <w:r w:rsidRPr="00144254">
              <w:rPr>
                <w:rFonts w:ascii="Times New Roman" w:hAnsi="Times New Roman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6809D9" w:rsidRPr="00014230" w:rsidRDefault="006809D9" w:rsidP="001064A5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014230">
              <w:rPr>
                <w:b w:val="0"/>
                <w:bCs w:val="0"/>
                <w:sz w:val="22"/>
                <w:szCs w:val="22"/>
                <w:lang w:eastAsia="ru-RU"/>
              </w:rPr>
              <w:t>04.07.2016</w:t>
            </w:r>
          </w:p>
        </w:tc>
        <w:tc>
          <w:tcPr>
            <w:tcW w:w="2126" w:type="dxa"/>
          </w:tcPr>
          <w:p w:rsidR="006809D9" w:rsidRPr="00B278E1" w:rsidRDefault="006809D9" w:rsidP="001064A5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6809D9" w:rsidRPr="00B278E1" w:rsidRDefault="006809D9" w:rsidP="001064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6809D9" w:rsidRPr="00B278E1" w:rsidRDefault="006809D9" w:rsidP="001064A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6809D9" w:rsidRPr="00B278E1" w:rsidTr="00023784">
        <w:tc>
          <w:tcPr>
            <w:tcW w:w="794" w:type="dxa"/>
          </w:tcPr>
          <w:p w:rsidR="006809D9" w:rsidRPr="00B278E1" w:rsidRDefault="006809D9" w:rsidP="00A47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  <w:vAlign w:val="center"/>
          </w:tcPr>
          <w:p w:rsidR="006809D9" w:rsidRPr="00144254" w:rsidRDefault="006809D9" w:rsidP="00DF3125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Заседания территориальной комиссии по делам несовершеннолетних и защите их прав  Ярославского муниципального района </w:t>
            </w:r>
          </w:p>
        </w:tc>
        <w:tc>
          <w:tcPr>
            <w:tcW w:w="1418" w:type="dxa"/>
            <w:vAlign w:val="center"/>
          </w:tcPr>
          <w:p w:rsidR="006809D9" w:rsidRPr="00116ACD" w:rsidRDefault="006809D9" w:rsidP="00A63D16">
            <w:pPr>
              <w:shd w:val="clear" w:color="auto" w:fill="FFFFFF"/>
              <w:spacing w:line="226" w:lineRule="exact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6ACD">
              <w:rPr>
                <w:rFonts w:ascii="Times New Roman" w:hAnsi="Times New Roman" w:cs="Times New Roman"/>
                <w:color w:val="000000" w:themeColor="text1"/>
              </w:rPr>
              <w:t>12.07.2006</w:t>
            </w:r>
          </w:p>
          <w:p w:rsidR="006809D9" w:rsidRPr="00116ACD" w:rsidRDefault="006809D9" w:rsidP="00A63D16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116ACD">
              <w:rPr>
                <w:rFonts w:ascii="Times New Roman" w:hAnsi="Times New Roman" w:cs="Times New Roman"/>
                <w:color w:val="000000" w:themeColor="text1"/>
              </w:rPr>
              <w:t>26.0</w:t>
            </w:r>
            <w:r w:rsidR="00DF312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16ACD">
              <w:rPr>
                <w:rFonts w:ascii="Times New Roman" w:hAnsi="Times New Roman" w:cs="Times New Roman"/>
                <w:color w:val="000000" w:themeColor="text1"/>
              </w:rPr>
              <w:t>.2016</w:t>
            </w:r>
          </w:p>
          <w:p w:rsidR="006809D9" w:rsidRPr="00116ACD" w:rsidRDefault="006809D9" w:rsidP="00A63D16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116ACD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2126" w:type="dxa"/>
          </w:tcPr>
          <w:p w:rsidR="006809D9" w:rsidRPr="00116ACD" w:rsidRDefault="006809D9" w:rsidP="00A63D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9D9" w:rsidRPr="00116ACD" w:rsidRDefault="006809D9" w:rsidP="00A63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6ACD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  <w:p w:rsidR="006809D9" w:rsidRPr="00116ACD" w:rsidRDefault="006809D9" w:rsidP="00A63D1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:rsidR="006809D9" w:rsidRPr="00B278E1" w:rsidRDefault="006809D9" w:rsidP="00A63D1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B278E1" w:rsidRDefault="006809D9" w:rsidP="00A63D1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.Н.Кондря </w:t>
            </w:r>
          </w:p>
          <w:p w:rsidR="006809D9" w:rsidRPr="00B278E1" w:rsidRDefault="006809D9" w:rsidP="00A63D16">
            <w:pPr>
              <w:rPr>
                <w:rFonts w:ascii="Times New Roman" w:hAnsi="Times New Roman" w:cs="Times New Roman"/>
              </w:rPr>
            </w:pPr>
          </w:p>
        </w:tc>
      </w:tr>
      <w:tr w:rsidR="006809D9" w:rsidRPr="00B278E1" w:rsidTr="00B65015">
        <w:tc>
          <w:tcPr>
            <w:tcW w:w="794" w:type="dxa"/>
          </w:tcPr>
          <w:p w:rsidR="006809D9" w:rsidRPr="00B278E1" w:rsidRDefault="006809D9" w:rsidP="00A47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743" w:type="dxa"/>
          </w:tcPr>
          <w:p w:rsidR="006809D9" w:rsidRPr="00144254" w:rsidRDefault="006809D9" w:rsidP="001064A5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ликвидации задолженности в консолидированный бюджет ЯМР и по обеспечению своевременной выплаты заработной платы</w:t>
            </w:r>
          </w:p>
        </w:tc>
        <w:tc>
          <w:tcPr>
            <w:tcW w:w="1418" w:type="dxa"/>
          </w:tcPr>
          <w:p w:rsidR="006809D9" w:rsidRPr="009D201C" w:rsidRDefault="006809D9" w:rsidP="00106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201C">
              <w:rPr>
                <w:rFonts w:ascii="Times New Roman" w:eastAsia="Calibri" w:hAnsi="Times New Roman" w:cs="Times New Roman"/>
                <w:color w:val="000000" w:themeColor="text1"/>
              </w:rPr>
              <w:t>13.07.2016</w:t>
            </w:r>
          </w:p>
          <w:p w:rsidR="006809D9" w:rsidRPr="009D201C" w:rsidRDefault="006809D9" w:rsidP="00106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201C">
              <w:rPr>
                <w:rFonts w:ascii="Times New Roman" w:eastAsia="Calibri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</w:tcPr>
          <w:p w:rsidR="006809D9" w:rsidRPr="009D201C" w:rsidRDefault="006809D9" w:rsidP="00106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201C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6809D9" w:rsidRPr="005F413E" w:rsidRDefault="006809D9" w:rsidP="00106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6809D9" w:rsidRPr="005F413E" w:rsidRDefault="006809D9" w:rsidP="00106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A47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743" w:type="dxa"/>
          </w:tcPr>
          <w:p w:rsidR="006809D9" w:rsidRPr="0083503E" w:rsidRDefault="006809D9" w:rsidP="009D201C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3503E">
              <w:rPr>
                <w:rFonts w:ascii="Times New Roman" w:hAnsi="Times New Roman"/>
                <w:color w:val="000000" w:themeColor="text1"/>
              </w:rPr>
              <w:t>Плановая проверка по Федеральному закону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6809D9" w:rsidRPr="006809D9" w:rsidRDefault="006809D9" w:rsidP="009D201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>18.07.2016-29.07.2016</w:t>
            </w:r>
          </w:p>
          <w:p w:rsidR="006809D9" w:rsidRPr="006809D9" w:rsidRDefault="006809D9" w:rsidP="009D201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09D9" w:rsidRPr="006809D9" w:rsidRDefault="006809D9" w:rsidP="009D201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6809D9" w:rsidRPr="006809D9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>Администраци</w:t>
            </w:r>
            <w:r w:rsidR="00DF3125">
              <w:rPr>
                <w:rFonts w:ascii="Times New Roman" w:eastAsia="Calibri" w:hAnsi="Times New Roman" w:cs="Times New Roman"/>
                <w:color w:val="000000" w:themeColor="text1"/>
              </w:rPr>
              <w:t>я</w:t>
            </w: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 xml:space="preserve"> Карабихского с.п.</w:t>
            </w:r>
          </w:p>
          <w:p w:rsidR="006809D9" w:rsidRPr="006809D9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09D9" w:rsidRPr="006809D9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6809D9" w:rsidRPr="00B278E1" w:rsidTr="001C24E7">
        <w:tc>
          <w:tcPr>
            <w:tcW w:w="794" w:type="dxa"/>
          </w:tcPr>
          <w:p w:rsidR="006809D9" w:rsidRPr="00B278E1" w:rsidRDefault="006809D9" w:rsidP="00A47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</w:tcPr>
          <w:p w:rsidR="006809D9" w:rsidRPr="003C0D6B" w:rsidRDefault="006809D9" w:rsidP="00AB15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  <w:vAlign w:val="center"/>
          </w:tcPr>
          <w:p w:rsidR="006809D9" w:rsidRPr="003C0D6B" w:rsidRDefault="006809D9" w:rsidP="00AB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A223D">
              <w:rPr>
                <w:rFonts w:ascii="Times New Roman" w:eastAsia="Calibri" w:hAnsi="Times New Roman" w:cs="Times New Roman"/>
              </w:rPr>
              <w:t>20.07.2016</w:t>
            </w:r>
          </w:p>
        </w:tc>
        <w:tc>
          <w:tcPr>
            <w:tcW w:w="2126" w:type="dxa"/>
            <w:vAlign w:val="center"/>
          </w:tcPr>
          <w:p w:rsidR="006809D9" w:rsidRPr="00007EFE" w:rsidRDefault="006809D9" w:rsidP="00AB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007EFE">
              <w:rPr>
                <w:rFonts w:ascii="Times New Roman" w:eastAsia="Calibri" w:hAnsi="Times New Roman" w:cs="Times New Roman"/>
              </w:rPr>
              <w:t>ал заседаний</w:t>
            </w:r>
          </w:p>
        </w:tc>
        <w:tc>
          <w:tcPr>
            <w:tcW w:w="1984" w:type="dxa"/>
          </w:tcPr>
          <w:p w:rsidR="006809D9" w:rsidRDefault="006809D9" w:rsidP="00AB15E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B278E1" w:rsidRDefault="006809D9" w:rsidP="00AB1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</w:tc>
      </w:tr>
      <w:tr w:rsidR="006809D9" w:rsidRPr="00B278E1" w:rsidTr="001C24E7">
        <w:tc>
          <w:tcPr>
            <w:tcW w:w="794" w:type="dxa"/>
          </w:tcPr>
          <w:p w:rsidR="006809D9" w:rsidRPr="00B278E1" w:rsidRDefault="006809D9" w:rsidP="00A47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7</w:t>
            </w:r>
          </w:p>
          <w:p w:rsidR="006809D9" w:rsidRPr="00B278E1" w:rsidRDefault="006809D9" w:rsidP="00A47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6809D9" w:rsidRDefault="006809D9" w:rsidP="00AB15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  <w:vAlign w:val="center"/>
          </w:tcPr>
          <w:p w:rsidR="006809D9" w:rsidRDefault="006809D9" w:rsidP="00AB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A223D">
              <w:rPr>
                <w:rFonts w:ascii="Times New Roman" w:eastAsia="Calibri" w:hAnsi="Times New Roman" w:cs="Times New Roman"/>
              </w:rPr>
              <w:t>21.07.2016</w:t>
            </w:r>
          </w:p>
        </w:tc>
        <w:tc>
          <w:tcPr>
            <w:tcW w:w="2126" w:type="dxa"/>
            <w:vAlign w:val="center"/>
          </w:tcPr>
          <w:p w:rsidR="006809D9" w:rsidRPr="00007EFE" w:rsidRDefault="006809D9" w:rsidP="00AB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809D9" w:rsidRDefault="006809D9" w:rsidP="00AB15E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B278E1" w:rsidRDefault="006809D9" w:rsidP="00AB1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</w:tc>
      </w:tr>
      <w:tr w:rsidR="006809D9" w:rsidRPr="00B278E1" w:rsidTr="001C24E7">
        <w:trPr>
          <w:trHeight w:val="531"/>
        </w:trPr>
        <w:tc>
          <w:tcPr>
            <w:tcW w:w="794" w:type="dxa"/>
          </w:tcPr>
          <w:p w:rsidR="006809D9" w:rsidRPr="00B278E1" w:rsidRDefault="006809D9" w:rsidP="00A47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8</w:t>
            </w:r>
          </w:p>
          <w:p w:rsidR="006809D9" w:rsidRPr="00B278E1" w:rsidRDefault="006809D9" w:rsidP="00A47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6809D9" w:rsidRDefault="006809D9" w:rsidP="00AB15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  <w:vAlign w:val="center"/>
          </w:tcPr>
          <w:p w:rsidR="006809D9" w:rsidRDefault="006809D9" w:rsidP="00AB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A223D">
              <w:rPr>
                <w:rFonts w:ascii="Times New Roman" w:eastAsia="Calibri" w:hAnsi="Times New Roman" w:cs="Times New Roman"/>
              </w:rPr>
              <w:t>28.07.2016</w:t>
            </w:r>
          </w:p>
        </w:tc>
        <w:tc>
          <w:tcPr>
            <w:tcW w:w="2126" w:type="dxa"/>
            <w:vAlign w:val="center"/>
          </w:tcPr>
          <w:p w:rsidR="006809D9" w:rsidRPr="00007EFE" w:rsidRDefault="006809D9" w:rsidP="00AB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809D9" w:rsidRDefault="006809D9" w:rsidP="00AB15E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B278E1" w:rsidRDefault="006809D9" w:rsidP="00AB1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</w:tc>
      </w:tr>
      <w:tr w:rsidR="006809D9" w:rsidRPr="00B278E1" w:rsidTr="009D201C">
        <w:trPr>
          <w:trHeight w:val="531"/>
        </w:trPr>
        <w:tc>
          <w:tcPr>
            <w:tcW w:w="794" w:type="dxa"/>
          </w:tcPr>
          <w:p w:rsidR="006809D9" w:rsidRPr="00B278E1" w:rsidRDefault="006809D9" w:rsidP="00A47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3743" w:type="dxa"/>
          </w:tcPr>
          <w:p w:rsidR="006809D9" w:rsidRPr="00DC6692" w:rsidRDefault="006809D9" w:rsidP="007228A2">
            <w:pPr>
              <w:pStyle w:val="af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C669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седания аукционной комиссии по продаже объектов недвижимости,  права аренды земельных участков </w:t>
            </w:r>
          </w:p>
        </w:tc>
        <w:tc>
          <w:tcPr>
            <w:tcW w:w="1418" w:type="dxa"/>
          </w:tcPr>
          <w:p w:rsidR="006809D9" w:rsidRPr="002C6BBE" w:rsidRDefault="006809D9" w:rsidP="007228A2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C6BBE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6809D9" w:rsidRPr="002C6BBE" w:rsidRDefault="006809D9" w:rsidP="007228A2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C6BBE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6809D9" w:rsidRPr="00DC6692" w:rsidRDefault="006809D9" w:rsidP="00722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6809D9" w:rsidRPr="00DC6692" w:rsidRDefault="006809D9" w:rsidP="00722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bCs/>
                <w:color w:val="000000" w:themeColor="text1"/>
              </w:rPr>
              <w:t>Е.А.Шашлова</w:t>
            </w:r>
          </w:p>
        </w:tc>
      </w:tr>
      <w:tr w:rsidR="006809D9" w:rsidRPr="00B278E1" w:rsidTr="00F74A8D">
        <w:trPr>
          <w:trHeight w:val="144"/>
        </w:trPr>
        <w:tc>
          <w:tcPr>
            <w:tcW w:w="794" w:type="dxa"/>
          </w:tcPr>
          <w:p w:rsidR="006809D9" w:rsidRPr="00B278E1" w:rsidRDefault="006809D9" w:rsidP="00A47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0</w:t>
            </w:r>
          </w:p>
        </w:tc>
        <w:tc>
          <w:tcPr>
            <w:tcW w:w="3743" w:type="dxa"/>
            <w:vAlign w:val="center"/>
          </w:tcPr>
          <w:p w:rsidR="006809D9" w:rsidRPr="00144254" w:rsidRDefault="006809D9" w:rsidP="005F56F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</w:tc>
        <w:tc>
          <w:tcPr>
            <w:tcW w:w="1418" w:type="dxa"/>
          </w:tcPr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r w:rsidRPr="00B278E1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6809D9" w:rsidRPr="00B278E1" w:rsidTr="0088361B">
        <w:trPr>
          <w:trHeight w:val="428"/>
        </w:trPr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1</w:t>
            </w:r>
          </w:p>
        </w:tc>
        <w:tc>
          <w:tcPr>
            <w:tcW w:w="3743" w:type="dxa"/>
          </w:tcPr>
          <w:p w:rsidR="006809D9" w:rsidRPr="00144254" w:rsidRDefault="006809D9" w:rsidP="005F56F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6809D9" w:rsidRPr="00E918B0" w:rsidRDefault="006809D9" w:rsidP="005F56F8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каждую пятницу</w:t>
            </w:r>
          </w:p>
          <w:p w:rsidR="006809D9" w:rsidRPr="00E918B0" w:rsidRDefault="006809D9" w:rsidP="005F56F8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6809D9" w:rsidRPr="00B278E1" w:rsidRDefault="006809D9" w:rsidP="005F56F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6809D9" w:rsidRPr="00B278E1" w:rsidRDefault="006809D9" w:rsidP="005F56F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B278E1" w:rsidRDefault="006809D9" w:rsidP="005F56F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6809D9" w:rsidRPr="00B278E1" w:rsidRDefault="006809D9" w:rsidP="005F56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09D9" w:rsidRPr="00B278E1" w:rsidTr="0088361B">
        <w:trPr>
          <w:trHeight w:val="428"/>
        </w:trPr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3743" w:type="dxa"/>
          </w:tcPr>
          <w:p w:rsidR="006809D9" w:rsidRPr="00144254" w:rsidRDefault="006809D9" w:rsidP="005F56F8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6809D9" w:rsidRPr="00B278E1" w:rsidTr="00F74A8D">
        <w:trPr>
          <w:trHeight w:val="428"/>
        </w:trPr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3</w:t>
            </w:r>
          </w:p>
        </w:tc>
        <w:tc>
          <w:tcPr>
            <w:tcW w:w="3743" w:type="dxa"/>
          </w:tcPr>
          <w:p w:rsidR="006809D9" w:rsidRPr="00144254" w:rsidRDefault="006809D9" w:rsidP="005F56F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6809D9" w:rsidRPr="00BC559D" w:rsidRDefault="006809D9" w:rsidP="005F56F8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809D9" w:rsidRPr="00B278E1" w:rsidRDefault="006809D9" w:rsidP="005F56F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6809D9" w:rsidRPr="00B278E1" w:rsidTr="0088361B">
        <w:trPr>
          <w:trHeight w:val="428"/>
        </w:trPr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14</w:t>
            </w:r>
          </w:p>
        </w:tc>
        <w:tc>
          <w:tcPr>
            <w:tcW w:w="3743" w:type="dxa"/>
          </w:tcPr>
          <w:p w:rsidR="006809D9" w:rsidRPr="00144254" w:rsidRDefault="006809D9" w:rsidP="005F56F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6809D9" w:rsidRPr="00BC559D" w:rsidRDefault="006809D9" w:rsidP="005F56F8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809D9" w:rsidRPr="00B278E1" w:rsidRDefault="006809D9" w:rsidP="005F56F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6809D9" w:rsidRPr="00B278E1" w:rsidTr="009D201C">
        <w:trPr>
          <w:trHeight w:val="428"/>
        </w:trPr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5</w:t>
            </w:r>
          </w:p>
        </w:tc>
        <w:tc>
          <w:tcPr>
            <w:tcW w:w="3743" w:type="dxa"/>
          </w:tcPr>
          <w:p w:rsidR="006809D9" w:rsidRPr="00144254" w:rsidRDefault="006809D9" w:rsidP="005F56F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6809D9" w:rsidRPr="00BC559D" w:rsidRDefault="006809D9" w:rsidP="005F56F8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809D9" w:rsidRPr="00B278E1" w:rsidRDefault="006809D9" w:rsidP="005F56F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6</w:t>
            </w:r>
          </w:p>
        </w:tc>
        <w:tc>
          <w:tcPr>
            <w:tcW w:w="3743" w:type="dxa"/>
          </w:tcPr>
          <w:p w:rsidR="006809D9" w:rsidRPr="00144254" w:rsidRDefault="006809D9" w:rsidP="005F56F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6809D9" w:rsidRPr="00BC559D" w:rsidRDefault="006809D9" w:rsidP="005F5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6809D9" w:rsidRPr="00B278E1" w:rsidRDefault="006809D9" w:rsidP="005F5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6809D9" w:rsidRPr="00692419" w:rsidTr="0088361B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7</w:t>
            </w:r>
          </w:p>
        </w:tc>
        <w:tc>
          <w:tcPr>
            <w:tcW w:w="3743" w:type="dxa"/>
          </w:tcPr>
          <w:p w:rsidR="006809D9" w:rsidRPr="00FE02B2" w:rsidRDefault="006809D9" w:rsidP="007427E9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FE02B2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FE02B2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6809D9" w:rsidRPr="00BC559D" w:rsidRDefault="006809D9" w:rsidP="007427E9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BC559D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7427E9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6809D9" w:rsidRPr="00B278E1" w:rsidRDefault="006809D9" w:rsidP="007427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6809D9" w:rsidRPr="00B278E1" w:rsidRDefault="006809D9" w:rsidP="007427E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6809D9" w:rsidRPr="00B278E1" w:rsidTr="009D201C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8</w:t>
            </w:r>
          </w:p>
        </w:tc>
        <w:tc>
          <w:tcPr>
            <w:tcW w:w="3743" w:type="dxa"/>
          </w:tcPr>
          <w:p w:rsidR="006809D9" w:rsidRPr="00144254" w:rsidRDefault="006809D9" w:rsidP="00184BD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6809D9" w:rsidRPr="00BC559D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809D9" w:rsidRPr="00B278E1" w:rsidRDefault="006809D9" w:rsidP="00184BD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6809D9" w:rsidRPr="00B278E1" w:rsidRDefault="006809D9" w:rsidP="00184BD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6809D9" w:rsidRPr="00B278E1" w:rsidTr="0088361B">
        <w:trPr>
          <w:trHeight w:val="970"/>
        </w:trPr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</w:tcPr>
          <w:p w:rsidR="006809D9" w:rsidRPr="00144254" w:rsidRDefault="006809D9" w:rsidP="00184BD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6809D9" w:rsidRPr="00BC559D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809D9" w:rsidRPr="00B278E1" w:rsidRDefault="006809D9" w:rsidP="00184BD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6809D9" w:rsidRPr="00B278E1" w:rsidRDefault="006809D9" w:rsidP="00184BD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6809D9" w:rsidRPr="00B278E1" w:rsidTr="00921692">
        <w:trPr>
          <w:trHeight w:val="473"/>
        </w:trPr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0</w:t>
            </w:r>
          </w:p>
        </w:tc>
        <w:tc>
          <w:tcPr>
            <w:tcW w:w="3743" w:type="dxa"/>
          </w:tcPr>
          <w:p w:rsidR="006809D9" w:rsidRPr="00144254" w:rsidRDefault="006809D9" w:rsidP="00184BD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6809D9" w:rsidRPr="00BC559D" w:rsidRDefault="006809D9" w:rsidP="00184BDC">
            <w:pPr>
              <w:pStyle w:val="a6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C559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809D9" w:rsidRPr="00B278E1" w:rsidRDefault="006809D9" w:rsidP="00184B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6809D9" w:rsidRPr="00B278E1" w:rsidRDefault="006809D9" w:rsidP="00184B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6809D9" w:rsidRPr="00B278E1" w:rsidRDefault="006809D9" w:rsidP="00184B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809D9" w:rsidRPr="00B278E1" w:rsidRDefault="006809D9" w:rsidP="00184BD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6809D9" w:rsidRPr="00B278E1" w:rsidRDefault="006809D9" w:rsidP="00184BD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6809D9" w:rsidRPr="00B278E1" w:rsidTr="00921692">
        <w:trPr>
          <w:trHeight w:val="415"/>
        </w:trPr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1</w:t>
            </w:r>
          </w:p>
        </w:tc>
        <w:tc>
          <w:tcPr>
            <w:tcW w:w="3743" w:type="dxa"/>
            <w:vAlign w:val="center"/>
          </w:tcPr>
          <w:p w:rsidR="006809D9" w:rsidRPr="00144254" w:rsidRDefault="006809D9" w:rsidP="00184BDC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144254">
              <w:rPr>
                <w:rFonts w:ascii="Times New Roman" w:hAnsi="Times New Roman"/>
              </w:rPr>
              <w:t>МиДОО</w:t>
            </w:r>
            <w:proofErr w:type="spellEnd"/>
            <w:r w:rsidRPr="00144254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6809D9" w:rsidRPr="001B56AC" w:rsidRDefault="006809D9" w:rsidP="00184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6809D9" w:rsidRPr="00B278E1" w:rsidRDefault="006809D9" w:rsidP="00184BDC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6809D9" w:rsidRPr="00B278E1" w:rsidRDefault="006809D9" w:rsidP="00184BD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B278E1" w:rsidRDefault="006809D9" w:rsidP="00184BDC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6809D9" w:rsidRPr="00B278E1" w:rsidTr="0088361B">
        <w:trPr>
          <w:trHeight w:val="602"/>
        </w:trPr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</w:tcPr>
          <w:p w:rsidR="006809D9" w:rsidRPr="00144254" w:rsidRDefault="006809D9" w:rsidP="00184BDC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6809D9" w:rsidRPr="001B56AC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графику налоговой инспекции</w:t>
            </w:r>
          </w:p>
        </w:tc>
        <w:tc>
          <w:tcPr>
            <w:tcW w:w="2126" w:type="dxa"/>
          </w:tcPr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</w:tcPr>
          <w:p w:rsidR="006809D9" w:rsidRPr="00144254" w:rsidRDefault="006809D9" w:rsidP="00184BDC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6809D9" w:rsidRPr="001B56AC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6809D9" w:rsidRPr="00B278E1" w:rsidRDefault="006809D9" w:rsidP="00184BDC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4</w:t>
            </w:r>
          </w:p>
        </w:tc>
        <w:tc>
          <w:tcPr>
            <w:tcW w:w="3743" w:type="dxa"/>
          </w:tcPr>
          <w:p w:rsidR="006809D9" w:rsidRPr="00144254" w:rsidRDefault="006809D9" w:rsidP="00184BDC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Рабочая группа, ответственная за выполнение инвентаризации адресов на территории Ярославского </w:t>
            </w:r>
            <w:proofErr w:type="gramStart"/>
            <w:r w:rsidRPr="00144254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44254">
              <w:rPr>
                <w:rFonts w:ascii="Times New Roman" w:hAnsi="Times New Roman"/>
                <w:bCs/>
              </w:rPr>
              <w:t xml:space="preserve"> района  Ярославской области</w:t>
            </w:r>
          </w:p>
        </w:tc>
        <w:tc>
          <w:tcPr>
            <w:tcW w:w="1418" w:type="dxa"/>
          </w:tcPr>
          <w:p w:rsidR="006809D9" w:rsidRPr="001B56AC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6809D9" w:rsidRPr="00B278E1" w:rsidRDefault="006809D9" w:rsidP="00184BDC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6809D9" w:rsidRPr="00B278E1" w:rsidTr="00921692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</w:tcPr>
          <w:p w:rsidR="006809D9" w:rsidRPr="00144254" w:rsidRDefault="006809D9" w:rsidP="00184BDC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инвентаризации</w:t>
            </w:r>
          </w:p>
          <w:p w:rsidR="006809D9" w:rsidRPr="00144254" w:rsidRDefault="006809D9" w:rsidP="00184BDC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6809D9" w:rsidRPr="001B56AC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6809D9" w:rsidRPr="00B278E1" w:rsidRDefault="006809D9" w:rsidP="00184B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6809D9" w:rsidRPr="00B278E1" w:rsidTr="00921692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6</w:t>
            </w:r>
          </w:p>
        </w:tc>
        <w:tc>
          <w:tcPr>
            <w:tcW w:w="3743" w:type="dxa"/>
          </w:tcPr>
          <w:p w:rsidR="006809D9" w:rsidRPr="00144254" w:rsidRDefault="006809D9" w:rsidP="00184BDC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6809D9" w:rsidRPr="001B56AC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6809D9" w:rsidRPr="00B278E1" w:rsidTr="009D201C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7</w:t>
            </w:r>
          </w:p>
        </w:tc>
        <w:tc>
          <w:tcPr>
            <w:tcW w:w="3743" w:type="dxa"/>
          </w:tcPr>
          <w:p w:rsidR="006809D9" w:rsidRPr="00144254" w:rsidRDefault="006809D9" w:rsidP="00184BDC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6809D9" w:rsidRPr="00144254" w:rsidRDefault="006809D9" w:rsidP="00184BDC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144254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6809D9" w:rsidRPr="001B56AC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  <w:proofErr w:type="spellEnd"/>
          </w:p>
          <w:p w:rsidR="006809D9" w:rsidRPr="00B278E1" w:rsidRDefault="006809D9" w:rsidP="00184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6809D9" w:rsidRPr="00B278E1" w:rsidTr="0088361B">
        <w:tc>
          <w:tcPr>
            <w:tcW w:w="10065" w:type="dxa"/>
            <w:gridSpan w:val="5"/>
            <w:shd w:val="clear" w:color="auto" w:fill="F2F2F2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6809D9" w:rsidRPr="00B278E1" w:rsidTr="0088361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6809D9" w:rsidRPr="00AA53AF" w:rsidRDefault="006809D9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DF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DF31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6809D9" w:rsidRPr="00C039A0" w:rsidRDefault="006809D9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6809D9" w:rsidRPr="009D201C" w:rsidRDefault="006809D9" w:rsidP="00E90FB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юль</w:t>
            </w:r>
          </w:p>
        </w:tc>
        <w:tc>
          <w:tcPr>
            <w:tcW w:w="2126" w:type="dxa"/>
          </w:tcPr>
          <w:p w:rsidR="006809D9" w:rsidRPr="00B07AB9" w:rsidRDefault="006809D9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B07AB9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6809D9" w:rsidRPr="00AA53AF" w:rsidRDefault="006809D9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DF31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6809D9" w:rsidRPr="00C039A0" w:rsidRDefault="006809D9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6809D9" w:rsidRDefault="006809D9">
            <w:r w:rsidRPr="00D23507">
              <w:rPr>
                <w:rFonts w:ascii="Times New Roman" w:hAnsi="Times New Roman" w:cs="Times New Roman"/>
                <w:color w:val="FF0000"/>
              </w:rPr>
              <w:t>июль</w:t>
            </w:r>
          </w:p>
        </w:tc>
        <w:tc>
          <w:tcPr>
            <w:tcW w:w="2126" w:type="dxa"/>
          </w:tcPr>
          <w:p w:rsidR="006809D9" w:rsidRPr="008C5AA0" w:rsidRDefault="006809D9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5AA0">
              <w:rPr>
                <w:rFonts w:ascii="Times New Roman" w:hAnsi="Times New Roman"/>
                <w:color w:val="000000" w:themeColor="text1"/>
              </w:rPr>
              <w:t>ДКиС</w:t>
            </w:r>
            <w:proofErr w:type="spellEnd"/>
          </w:p>
          <w:p w:rsidR="006809D9" w:rsidRPr="008C5AA0" w:rsidRDefault="006809D9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6809D9" w:rsidRPr="00AA53AF" w:rsidRDefault="006809D9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DF312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6809D9" w:rsidRPr="00C039A0" w:rsidRDefault="006809D9" w:rsidP="00A9742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C039A0">
              <w:rPr>
                <w:rFonts w:ascii="Times New Roman" w:hAnsi="Times New Roman"/>
                <w:color w:val="000000" w:themeColor="text1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6809D9" w:rsidRDefault="006809D9">
            <w:r w:rsidRPr="00D23507">
              <w:rPr>
                <w:rFonts w:ascii="Times New Roman" w:hAnsi="Times New Roman" w:cs="Times New Roman"/>
                <w:color w:val="FF0000"/>
              </w:rPr>
              <w:t>июль</w:t>
            </w:r>
          </w:p>
        </w:tc>
        <w:tc>
          <w:tcPr>
            <w:tcW w:w="2126" w:type="dxa"/>
          </w:tcPr>
          <w:p w:rsidR="006809D9" w:rsidRPr="008C5AA0" w:rsidRDefault="006809D9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6809D9" w:rsidRPr="00AA53AF" w:rsidRDefault="006809D9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  <w:r w:rsidR="00DF312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6809D9" w:rsidRPr="008F6162" w:rsidRDefault="006809D9" w:rsidP="00C039A0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F6162">
              <w:rPr>
                <w:rFonts w:ascii="Times New Roman" w:hAnsi="Times New Roman"/>
                <w:color w:val="000000" w:themeColor="text1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6809D9" w:rsidRDefault="006809D9">
            <w:r w:rsidRPr="00D23507">
              <w:rPr>
                <w:rFonts w:ascii="Times New Roman" w:hAnsi="Times New Roman" w:cs="Times New Roman"/>
                <w:color w:val="FF0000"/>
              </w:rPr>
              <w:t>июль</w:t>
            </w:r>
          </w:p>
        </w:tc>
        <w:tc>
          <w:tcPr>
            <w:tcW w:w="2126" w:type="dxa"/>
          </w:tcPr>
          <w:p w:rsidR="006809D9" w:rsidRPr="008C5AA0" w:rsidRDefault="006809D9" w:rsidP="00AA53A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6809D9" w:rsidRPr="00AA53AF" w:rsidRDefault="006809D9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DF312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6809D9" w:rsidRPr="00C039A0" w:rsidRDefault="006809D9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узнечихин</w:t>
            </w:r>
            <w:r>
              <w:rPr>
                <w:rFonts w:ascii="Times New Roman" w:hAnsi="Times New Roman"/>
              </w:rPr>
              <w:t>с</w:t>
            </w:r>
            <w:r w:rsidRPr="00C039A0">
              <w:rPr>
                <w:rFonts w:ascii="Times New Roman" w:hAnsi="Times New Roman"/>
              </w:rPr>
              <w:t>кого сельского поселения</w:t>
            </w:r>
          </w:p>
        </w:tc>
        <w:tc>
          <w:tcPr>
            <w:tcW w:w="1418" w:type="dxa"/>
          </w:tcPr>
          <w:p w:rsidR="006809D9" w:rsidRDefault="006809D9">
            <w:r w:rsidRPr="00D23507">
              <w:rPr>
                <w:rFonts w:ascii="Times New Roman" w:hAnsi="Times New Roman" w:cs="Times New Roman"/>
                <w:color w:val="FF0000"/>
              </w:rPr>
              <w:t>июль</w:t>
            </w:r>
          </w:p>
        </w:tc>
        <w:tc>
          <w:tcPr>
            <w:tcW w:w="2126" w:type="dxa"/>
          </w:tcPr>
          <w:p w:rsidR="006809D9" w:rsidRPr="008C5AA0" w:rsidRDefault="006809D9" w:rsidP="00AA53A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6809D9" w:rsidRPr="00AA53AF" w:rsidRDefault="006809D9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DF312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6809D9" w:rsidRPr="00C039A0" w:rsidRDefault="006809D9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6809D9" w:rsidRDefault="006809D9">
            <w:r w:rsidRPr="00D23507">
              <w:rPr>
                <w:rFonts w:ascii="Times New Roman" w:hAnsi="Times New Roman" w:cs="Times New Roman"/>
                <w:color w:val="FF0000"/>
              </w:rPr>
              <w:t>июль</w:t>
            </w:r>
          </w:p>
        </w:tc>
        <w:tc>
          <w:tcPr>
            <w:tcW w:w="2126" w:type="dxa"/>
          </w:tcPr>
          <w:p w:rsidR="006809D9" w:rsidRPr="008C5AA0" w:rsidRDefault="006809D9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6809D9" w:rsidRPr="00AA53AF" w:rsidRDefault="006809D9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DF312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</w:tcPr>
          <w:p w:rsidR="006809D9" w:rsidRPr="00C039A0" w:rsidRDefault="006809D9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6809D9" w:rsidRDefault="006809D9">
            <w:r w:rsidRPr="00D23507">
              <w:rPr>
                <w:rFonts w:ascii="Times New Roman" w:hAnsi="Times New Roman" w:cs="Times New Roman"/>
                <w:color w:val="FF0000"/>
              </w:rPr>
              <w:t>июль</w:t>
            </w:r>
          </w:p>
        </w:tc>
        <w:tc>
          <w:tcPr>
            <w:tcW w:w="2126" w:type="dxa"/>
          </w:tcPr>
          <w:p w:rsidR="006809D9" w:rsidRPr="008C5AA0" w:rsidRDefault="006809D9" w:rsidP="001F33AB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6809D9" w:rsidRPr="00AA53AF" w:rsidRDefault="006809D9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DF312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6809D9" w:rsidRPr="00C039A0" w:rsidRDefault="006809D9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6809D9" w:rsidRDefault="006809D9">
            <w:r w:rsidRPr="00D23507">
              <w:rPr>
                <w:rFonts w:ascii="Times New Roman" w:hAnsi="Times New Roman" w:cs="Times New Roman"/>
                <w:color w:val="FF0000"/>
              </w:rPr>
              <w:t>июль</w:t>
            </w:r>
          </w:p>
        </w:tc>
        <w:tc>
          <w:tcPr>
            <w:tcW w:w="2126" w:type="dxa"/>
          </w:tcPr>
          <w:p w:rsidR="006809D9" w:rsidRPr="008C5AA0" w:rsidRDefault="006809D9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6809D9" w:rsidRPr="00AA53AF" w:rsidRDefault="006809D9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6809D9" w:rsidRPr="00B278E1" w:rsidTr="0088361B">
        <w:tc>
          <w:tcPr>
            <w:tcW w:w="10065" w:type="dxa"/>
            <w:gridSpan w:val="5"/>
            <w:shd w:val="clear" w:color="auto" w:fill="F2F2F2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</w:tcPr>
          <w:p w:rsidR="006809D9" w:rsidRPr="00B278E1" w:rsidRDefault="006809D9" w:rsidP="00E90FB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B278E1">
              <w:rPr>
                <w:rFonts w:ascii="Times New Roman" w:hAnsi="Times New Roman"/>
              </w:rPr>
              <w:t>Организация и проведение заседаний Общественной палаты ЯМР</w:t>
            </w:r>
          </w:p>
        </w:tc>
        <w:tc>
          <w:tcPr>
            <w:tcW w:w="1418" w:type="dxa"/>
            <w:vAlign w:val="center"/>
          </w:tcPr>
          <w:p w:rsidR="006809D9" w:rsidRPr="00B278E1" w:rsidRDefault="006809D9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26" w:type="dxa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09D9" w:rsidRPr="00B278E1" w:rsidRDefault="006809D9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6809D9" w:rsidRPr="00B278E1" w:rsidRDefault="006809D9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743" w:type="dxa"/>
          </w:tcPr>
          <w:p w:rsidR="006809D9" w:rsidRPr="00B278E1" w:rsidRDefault="006809D9" w:rsidP="00E90FB4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6809D9" w:rsidRPr="00B278E1" w:rsidRDefault="006809D9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09D9" w:rsidRPr="00B278E1" w:rsidRDefault="006809D9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6809D9" w:rsidRPr="00B278E1" w:rsidRDefault="006809D9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3743" w:type="dxa"/>
          </w:tcPr>
          <w:p w:rsidR="006809D9" w:rsidRPr="007470DF" w:rsidRDefault="006809D9" w:rsidP="00E90FB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Проведение общественного обсуждения в целях общественного контроля проектов правовых актов о нормировании в сфере закупок</w:t>
            </w:r>
          </w:p>
        </w:tc>
        <w:tc>
          <w:tcPr>
            <w:tcW w:w="1418" w:type="dxa"/>
            <w:vAlign w:val="center"/>
          </w:tcPr>
          <w:p w:rsidR="006809D9" w:rsidRPr="007470DF" w:rsidRDefault="006809D9" w:rsidP="009D201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юль</w:t>
            </w:r>
          </w:p>
        </w:tc>
        <w:tc>
          <w:tcPr>
            <w:tcW w:w="2126" w:type="dxa"/>
          </w:tcPr>
          <w:p w:rsidR="006809D9" w:rsidRPr="007470DF" w:rsidRDefault="006809D9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09D9" w:rsidRPr="007470DF" w:rsidRDefault="006809D9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А.Ю.Леонова</w:t>
            </w:r>
          </w:p>
        </w:tc>
      </w:tr>
      <w:tr w:rsidR="006809D9" w:rsidRPr="00B278E1" w:rsidTr="0088361B">
        <w:tc>
          <w:tcPr>
            <w:tcW w:w="10065" w:type="dxa"/>
            <w:gridSpan w:val="5"/>
            <w:shd w:val="clear" w:color="auto" w:fill="F2F2F2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6809D9" w:rsidRPr="00B278E1" w:rsidTr="009D201C">
        <w:tc>
          <w:tcPr>
            <w:tcW w:w="794" w:type="dxa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743" w:type="dxa"/>
          </w:tcPr>
          <w:p w:rsidR="006809D9" w:rsidRDefault="006809D9" w:rsidP="004B2C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ие совещания совместно с сотрудникам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ТиСП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ЯО по НКО</w:t>
            </w:r>
          </w:p>
        </w:tc>
        <w:tc>
          <w:tcPr>
            <w:tcW w:w="1418" w:type="dxa"/>
            <w:vAlign w:val="center"/>
          </w:tcPr>
          <w:p w:rsidR="006809D9" w:rsidRDefault="006809D9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16</w:t>
            </w:r>
          </w:p>
        </w:tc>
        <w:tc>
          <w:tcPr>
            <w:tcW w:w="2126" w:type="dxa"/>
            <w:vAlign w:val="center"/>
          </w:tcPr>
          <w:p w:rsidR="006809D9" w:rsidRDefault="006809D9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809D9" w:rsidRDefault="006809D9" w:rsidP="009D201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6809D9" w:rsidRPr="001F33AB" w:rsidRDefault="006809D9" w:rsidP="009D201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Г.Шабалин</w:t>
            </w:r>
          </w:p>
        </w:tc>
      </w:tr>
      <w:tr w:rsidR="006809D9" w:rsidRPr="00B278E1" w:rsidTr="009D201C">
        <w:tc>
          <w:tcPr>
            <w:tcW w:w="794" w:type="dxa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3743" w:type="dxa"/>
          </w:tcPr>
          <w:p w:rsidR="006809D9" w:rsidRPr="00693C39" w:rsidRDefault="006809D9" w:rsidP="009D201C">
            <w:pPr>
              <w:pStyle w:val="af1"/>
              <w:spacing w:before="0"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3C39">
              <w:rPr>
                <w:color w:val="000000" w:themeColor="text1"/>
                <w:sz w:val="22"/>
                <w:szCs w:val="22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6809D9" w:rsidRPr="00693C39" w:rsidRDefault="006809D9" w:rsidP="009D201C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93C39">
              <w:rPr>
                <w:color w:val="000000" w:themeColor="text1"/>
                <w:sz w:val="22"/>
                <w:szCs w:val="22"/>
              </w:rPr>
              <w:t>15.07.2016</w:t>
            </w:r>
          </w:p>
          <w:p w:rsidR="006809D9" w:rsidRPr="00693C39" w:rsidRDefault="006809D9" w:rsidP="009D201C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93C39">
              <w:rPr>
                <w:color w:val="000000" w:themeColor="text1"/>
                <w:sz w:val="22"/>
                <w:szCs w:val="22"/>
              </w:rPr>
              <w:t>29.07.2016</w:t>
            </w:r>
          </w:p>
          <w:p w:rsidR="006809D9" w:rsidRPr="00693C39" w:rsidRDefault="006809D9" w:rsidP="009D201C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93C39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126" w:type="dxa"/>
          </w:tcPr>
          <w:p w:rsidR="006809D9" w:rsidRPr="00BF5F49" w:rsidRDefault="006809D9" w:rsidP="009D201C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F5F49">
              <w:rPr>
                <w:color w:val="000000" w:themeColor="text1"/>
                <w:sz w:val="22"/>
                <w:szCs w:val="22"/>
              </w:rPr>
              <w:t>Администрация ЯМР</w:t>
            </w:r>
          </w:p>
        </w:tc>
        <w:tc>
          <w:tcPr>
            <w:tcW w:w="1984" w:type="dxa"/>
          </w:tcPr>
          <w:p w:rsidR="006809D9" w:rsidRPr="00BF5F49" w:rsidRDefault="006809D9" w:rsidP="009D20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F49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BF5F49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BF5F49">
              <w:rPr>
                <w:rFonts w:ascii="Times New Roman" w:hAnsi="Times New Roman" w:cs="Times New Roman"/>
                <w:color w:val="000000" w:themeColor="text1"/>
              </w:rPr>
              <w:t xml:space="preserve"> Т.Н.Кондря</w:t>
            </w:r>
          </w:p>
        </w:tc>
      </w:tr>
      <w:tr w:rsidR="006809D9" w:rsidRPr="00B278E1" w:rsidTr="009D201C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743" w:type="dxa"/>
          </w:tcPr>
          <w:p w:rsidR="006809D9" w:rsidRPr="00693C39" w:rsidRDefault="006809D9" w:rsidP="009E2DA8">
            <w:pPr>
              <w:pStyle w:val="af1"/>
              <w:spacing w:before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ездное совещание - семинар главных агрономов сельскохозяйственных предприятий ЯМР</w:t>
            </w:r>
          </w:p>
        </w:tc>
        <w:tc>
          <w:tcPr>
            <w:tcW w:w="1418" w:type="dxa"/>
          </w:tcPr>
          <w:p w:rsidR="006809D9" w:rsidRPr="00693C39" w:rsidRDefault="006809D9" w:rsidP="009D201C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07.2016</w:t>
            </w:r>
          </w:p>
        </w:tc>
        <w:tc>
          <w:tcPr>
            <w:tcW w:w="2126" w:type="dxa"/>
          </w:tcPr>
          <w:p w:rsidR="006809D9" w:rsidRPr="00BF5F49" w:rsidRDefault="006809D9" w:rsidP="009D201C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О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лемзаво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Родина»</w:t>
            </w:r>
          </w:p>
        </w:tc>
        <w:tc>
          <w:tcPr>
            <w:tcW w:w="1984" w:type="dxa"/>
          </w:tcPr>
          <w:p w:rsidR="006809D9" w:rsidRDefault="006809D9" w:rsidP="009D2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6809D9" w:rsidRPr="00BF5F49" w:rsidRDefault="006809D9" w:rsidP="009D2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.Н.Тимофеев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743" w:type="dxa"/>
          </w:tcPr>
          <w:p w:rsidR="006809D9" w:rsidRPr="00D21958" w:rsidRDefault="006809D9" w:rsidP="004B2C0F">
            <w:pPr>
              <w:pStyle w:val="af1"/>
              <w:spacing w:before="0" w:after="0"/>
            </w:pPr>
            <w:r w:rsidRPr="00D21958">
              <w:t>Совещание-отчет по итогам работы за 1 полугодие 2016 года с представителями Администрации ЯМР, ОКМПиС, директорами, художественными руководителями и зав</w:t>
            </w:r>
            <w:proofErr w:type="gramStart"/>
            <w:r w:rsidRPr="00D21958">
              <w:t>.с</w:t>
            </w:r>
            <w:proofErr w:type="gramEnd"/>
            <w:r w:rsidRPr="00D21958">
              <w:t>труктурными подразделениями КСЦ ЯМР</w:t>
            </w:r>
          </w:p>
        </w:tc>
        <w:tc>
          <w:tcPr>
            <w:tcW w:w="1418" w:type="dxa"/>
          </w:tcPr>
          <w:p w:rsidR="006809D9" w:rsidRPr="00D21958" w:rsidRDefault="006809D9" w:rsidP="004B2C0F">
            <w:pPr>
              <w:pStyle w:val="af1"/>
              <w:spacing w:before="0" w:after="0"/>
              <w:jc w:val="center"/>
            </w:pPr>
            <w:r>
              <w:t>и</w:t>
            </w:r>
            <w:r w:rsidRPr="00D21958">
              <w:t>юль</w:t>
            </w:r>
          </w:p>
          <w:p w:rsidR="006809D9" w:rsidRPr="00D21958" w:rsidRDefault="006809D9" w:rsidP="004B2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D9" w:rsidRPr="00D21958" w:rsidRDefault="006809D9" w:rsidP="004B2C0F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6809D9" w:rsidRPr="00B278E1" w:rsidRDefault="006809D9" w:rsidP="004B546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88361B" w:rsidRDefault="006809D9" w:rsidP="004B5465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743" w:type="dxa"/>
          </w:tcPr>
          <w:p w:rsidR="006809D9" w:rsidRPr="00D21958" w:rsidRDefault="006809D9" w:rsidP="004B2C0F">
            <w:pPr>
              <w:pStyle w:val="af1"/>
              <w:spacing w:before="0" w:after="0"/>
            </w:pPr>
            <w:r w:rsidRPr="00D21958">
              <w:t>Семинары и совещания с  директорами и художественными руководителями КСЦ ЯМР</w:t>
            </w:r>
          </w:p>
        </w:tc>
        <w:tc>
          <w:tcPr>
            <w:tcW w:w="1418" w:type="dxa"/>
          </w:tcPr>
          <w:p w:rsidR="006809D9" w:rsidRPr="008E209D" w:rsidRDefault="006809D9" w:rsidP="004B2C0F">
            <w:pPr>
              <w:pStyle w:val="af1"/>
              <w:spacing w:before="0" w:after="0"/>
              <w:jc w:val="center"/>
            </w:pPr>
            <w:r>
              <w:t>июль</w:t>
            </w:r>
          </w:p>
          <w:p w:rsidR="006809D9" w:rsidRPr="00D21958" w:rsidRDefault="006809D9" w:rsidP="004B2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D9" w:rsidRPr="00D21958" w:rsidRDefault="006809D9" w:rsidP="004B2C0F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6809D9" w:rsidRPr="00B278E1" w:rsidRDefault="006809D9" w:rsidP="004B546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88361B" w:rsidRDefault="006809D9" w:rsidP="004B546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  <w:vAlign w:val="center"/>
          </w:tcPr>
          <w:p w:rsidR="006809D9" w:rsidRPr="004B5465" w:rsidRDefault="006809D9" w:rsidP="004B2C0F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4B5465">
              <w:rPr>
                <w:rFonts w:ascii="Times New Roman" w:hAnsi="Times New Roman"/>
                <w:color w:val="000000" w:themeColor="text1"/>
              </w:rPr>
              <w:t>Совместные рейды  специалистов территориальной КДН и ЗП с инспекторами ПДН ОМВД РФ по семьям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  <w:vAlign w:val="center"/>
          </w:tcPr>
          <w:p w:rsidR="006809D9" w:rsidRPr="004B5465" w:rsidRDefault="006809D9" w:rsidP="004B2C0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5465">
              <w:rPr>
                <w:rFonts w:ascii="Times New Roman" w:hAnsi="Times New Roman"/>
                <w:color w:val="000000" w:themeColor="text1"/>
              </w:rPr>
              <w:t>июль</w:t>
            </w:r>
          </w:p>
        </w:tc>
        <w:tc>
          <w:tcPr>
            <w:tcW w:w="2126" w:type="dxa"/>
            <w:vAlign w:val="center"/>
          </w:tcPr>
          <w:p w:rsidR="006809D9" w:rsidRPr="004B5465" w:rsidRDefault="006809D9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B5465">
              <w:rPr>
                <w:rFonts w:ascii="Times New Roman" w:hAnsi="Times New Roman"/>
                <w:color w:val="000000" w:themeColor="text1"/>
              </w:rPr>
              <w:t>Территория ЯМР</w:t>
            </w:r>
          </w:p>
        </w:tc>
        <w:tc>
          <w:tcPr>
            <w:tcW w:w="1984" w:type="dxa"/>
          </w:tcPr>
          <w:p w:rsidR="006809D9" w:rsidRPr="00116798" w:rsidRDefault="006809D9" w:rsidP="004B2C0F">
            <w:pPr>
              <w:rPr>
                <w:color w:val="000000" w:themeColor="text1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Т.Н.Кондря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7</w:t>
            </w:r>
          </w:p>
        </w:tc>
        <w:tc>
          <w:tcPr>
            <w:tcW w:w="3743" w:type="dxa"/>
          </w:tcPr>
          <w:p w:rsidR="006809D9" w:rsidRPr="00AD3129" w:rsidRDefault="006809D9" w:rsidP="004B2C0F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  <w:r w:rsidRPr="00AD3129">
              <w:rPr>
                <w:rFonts w:ascii="Times New Roman" w:hAnsi="Times New Roman"/>
                <w:color w:val="000000" w:themeColor="text1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  <w:vAlign w:val="center"/>
          </w:tcPr>
          <w:p w:rsidR="006809D9" w:rsidRPr="004B5465" w:rsidRDefault="006809D9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6809D9" w:rsidRPr="00AD3129" w:rsidRDefault="006809D9" w:rsidP="004B2C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6809D9" w:rsidRPr="00AD3129" w:rsidRDefault="006809D9" w:rsidP="004B2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А.Ю.Леонова</w:t>
            </w:r>
          </w:p>
          <w:p w:rsidR="006809D9" w:rsidRPr="00AD3129" w:rsidRDefault="006809D9" w:rsidP="004B2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Л.А.Пискунова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8</w:t>
            </w:r>
          </w:p>
        </w:tc>
        <w:tc>
          <w:tcPr>
            <w:tcW w:w="3743" w:type="dxa"/>
          </w:tcPr>
          <w:p w:rsidR="006809D9" w:rsidRPr="00AD3129" w:rsidRDefault="006809D9" w:rsidP="004B2C0F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AD3129">
              <w:rPr>
                <w:rFonts w:ascii="Times New Roman" w:hAnsi="Times New Roman"/>
                <w:color w:val="000000" w:themeColor="text1"/>
              </w:rPr>
              <w:t>Проведение проверок в организациях и предприятиях ЯМР совместно с ГИТ, контрольными органами по вопросам охраны труда</w:t>
            </w:r>
          </w:p>
        </w:tc>
        <w:tc>
          <w:tcPr>
            <w:tcW w:w="1418" w:type="dxa"/>
            <w:vAlign w:val="center"/>
          </w:tcPr>
          <w:p w:rsidR="006809D9" w:rsidRPr="004B5465" w:rsidRDefault="006809D9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6809D9" w:rsidRPr="00AD3129" w:rsidRDefault="006809D9" w:rsidP="004B2C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6809D9" w:rsidRPr="00AD3129" w:rsidRDefault="006809D9" w:rsidP="004B2C0F">
            <w:pPr>
              <w:tabs>
                <w:tab w:val="left" w:pos="72"/>
              </w:tabs>
              <w:ind w:left="72"/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AD3129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6809D9" w:rsidRPr="00AD3129" w:rsidRDefault="006809D9" w:rsidP="004B2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А.Г.Шабалин</w:t>
            </w:r>
          </w:p>
        </w:tc>
      </w:tr>
      <w:tr w:rsidR="006809D9" w:rsidRPr="00B278E1" w:rsidTr="009D201C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9</w:t>
            </w:r>
          </w:p>
        </w:tc>
        <w:tc>
          <w:tcPr>
            <w:tcW w:w="3743" w:type="dxa"/>
            <w:vAlign w:val="center"/>
          </w:tcPr>
          <w:p w:rsidR="006809D9" w:rsidRPr="00A97426" w:rsidRDefault="006809D9" w:rsidP="004B2C0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A97426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A97426">
              <w:rPr>
                <w:rFonts w:ascii="Times New Roman" w:hAnsi="Times New Roman"/>
              </w:rPr>
              <w:t>МиДОО</w:t>
            </w:r>
            <w:proofErr w:type="spellEnd"/>
            <w:r w:rsidRPr="00A97426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6809D9" w:rsidRPr="004B5465" w:rsidRDefault="006809D9" w:rsidP="004B2C0F">
            <w:pPr>
              <w:rPr>
                <w:color w:val="000000" w:themeColor="text1"/>
              </w:rPr>
            </w:pPr>
            <w:r w:rsidRPr="004B5465">
              <w:rPr>
                <w:rFonts w:ascii="Times New Roman" w:hAnsi="Times New Roman"/>
                <w:color w:val="000000" w:themeColor="text1"/>
              </w:rPr>
              <w:t>июль</w:t>
            </w:r>
          </w:p>
        </w:tc>
        <w:tc>
          <w:tcPr>
            <w:tcW w:w="2126" w:type="dxa"/>
            <w:vAlign w:val="center"/>
          </w:tcPr>
          <w:p w:rsidR="006809D9" w:rsidRPr="00A97426" w:rsidRDefault="006809D9" w:rsidP="004B2C0F">
            <w:r>
              <w:rPr>
                <w:rFonts w:ascii="Times New Roman" w:hAnsi="Times New Roman"/>
              </w:rPr>
              <w:t>п</w:t>
            </w:r>
            <w:r w:rsidRPr="00A97426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984" w:type="dxa"/>
            <w:vAlign w:val="center"/>
          </w:tcPr>
          <w:p w:rsidR="006809D9" w:rsidRPr="00B278E1" w:rsidRDefault="006809D9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A97426" w:rsidRDefault="006809D9" w:rsidP="004B2C0F"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0</w:t>
            </w:r>
          </w:p>
        </w:tc>
        <w:tc>
          <w:tcPr>
            <w:tcW w:w="3743" w:type="dxa"/>
            <w:vAlign w:val="center"/>
          </w:tcPr>
          <w:p w:rsidR="006809D9" w:rsidRPr="00A97426" w:rsidRDefault="006809D9" w:rsidP="004B2C0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A97426">
              <w:rPr>
                <w:rFonts w:ascii="Times New Roman" w:hAnsi="Times New Roman"/>
              </w:rPr>
              <w:t>Обучение молодежи основам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6809D9" w:rsidRPr="004B5465" w:rsidRDefault="006809D9" w:rsidP="004B2C0F">
            <w:pPr>
              <w:rPr>
                <w:color w:val="000000" w:themeColor="text1"/>
              </w:rPr>
            </w:pPr>
            <w:r w:rsidRPr="004B5465">
              <w:rPr>
                <w:rFonts w:ascii="Times New Roman" w:hAnsi="Times New Roman"/>
                <w:color w:val="000000" w:themeColor="text1"/>
              </w:rPr>
              <w:t>июль</w:t>
            </w:r>
          </w:p>
        </w:tc>
        <w:tc>
          <w:tcPr>
            <w:tcW w:w="2126" w:type="dxa"/>
            <w:vAlign w:val="center"/>
          </w:tcPr>
          <w:p w:rsidR="006809D9" w:rsidRPr="00A97426" w:rsidRDefault="006809D9" w:rsidP="004B2C0F">
            <w:r>
              <w:rPr>
                <w:rFonts w:ascii="Times New Roman" w:hAnsi="Times New Roman"/>
              </w:rPr>
              <w:t>п</w:t>
            </w:r>
            <w:r w:rsidRPr="00A97426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984" w:type="dxa"/>
            <w:vAlign w:val="center"/>
          </w:tcPr>
          <w:p w:rsidR="006809D9" w:rsidRPr="00B278E1" w:rsidRDefault="006809D9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A97426" w:rsidRDefault="006809D9" w:rsidP="004B2C0F"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1</w:t>
            </w:r>
          </w:p>
        </w:tc>
        <w:tc>
          <w:tcPr>
            <w:tcW w:w="3743" w:type="dxa"/>
            <w:vAlign w:val="center"/>
          </w:tcPr>
          <w:p w:rsidR="006809D9" w:rsidRPr="00144254" w:rsidRDefault="006809D9" w:rsidP="004B2C0F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6809D9" w:rsidRPr="00B278E1" w:rsidRDefault="006809D9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6809D9" w:rsidRPr="00B278E1" w:rsidRDefault="006809D9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назн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6809D9" w:rsidRPr="00B278E1" w:rsidRDefault="006809D9" w:rsidP="004B2C0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6809D9" w:rsidRPr="00B278E1" w:rsidRDefault="006809D9" w:rsidP="004B2C0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2</w:t>
            </w:r>
          </w:p>
        </w:tc>
        <w:tc>
          <w:tcPr>
            <w:tcW w:w="3743" w:type="dxa"/>
          </w:tcPr>
          <w:p w:rsidR="006809D9" w:rsidRPr="00144254" w:rsidRDefault="006809D9" w:rsidP="004B2C0F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6809D9" w:rsidRPr="00B278E1" w:rsidRDefault="006809D9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6809D9" w:rsidRPr="00B278E1" w:rsidRDefault="006809D9" w:rsidP="004B2C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809D9" w:rsidRPr="00B278E1" w:rsidRDefault="006809D9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6809D9" w:rsidRPr="00B278E1" w:rsidRDefault="006809D9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3</w:t>
            </w:r>
          </w:p>
        </w:tc>
        <w:tc>
          <w:tcPr>
            <w:tcW w:w="3743" w:type="dxa"/>
          </w:tcPr>
          <w:p w:rsidR="006809D9" w:rsidRPr="00144254" w:rsidRDefault="006809D9" w:rsidP="004B2C0F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6809D9" w:rsidRPr="00B278E1" w:rsidRDefault="006809D9" w:rsidP="004B2C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6809D9" w:rsidRPr="00B278E1" w:rsidRDefault="006809D9" w:rsidP="004B2C0F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6809D9" w:rsidRPr="00B278E1" w:rsidRDefault="006809D9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6809D9" w:rsidRPr="00B278E1" w:rsidRDefault="006809D9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4</w:t>
            </w:r>
          </w:p>
        </w:tc>
        <w:tc>
          <w:tcPr>
            <w:tcW w:w="3743" w:type="dxa"/>
          </w:tcPr>
          <w:p w:rsidR="006809D9" w:rsidRPr="00144254" w:rsidRDefault="006809D9" w:rsidP="004B2C0F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144254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6809D9" w:rsidRPr="006E4DFD" w:rsidRDefault="006809D9" w:rsidP="004B2C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4B2C0F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6809D9" w:rsidRPr="00B278E1" w:rsidRDefault="006809D9" w:rsidP="004B2C0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6809D9" w:rsidRPr="00B278E1" w:rsidRDefault="006809D9" w:rsidP="004B2C0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6809D9" w:rsidRPr="00B278E1" w:rsidRDefault="006809D9" w:rsidP="004B2C0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5</w:t>
            </w:r>
          </w:p>
        </w:tc>
        <w:tc>
          <w:tcPr>
            <w:tcW w:w="3743" w:type="dxa"/>
          </w:tcPr>
          <w:p w:rsidR="006809D9" w:rsidRPr="00144254" w:rsidRDefault="006809D9" w:rsidP="004B2C0F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6809D9" w:rsidRPr="006E4DFD" w:rsidRDefault="006809D9" w:rsidP="004B2C0F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6809D9" w:rsidRPr="007419F6" w:rsidRDefault="006809D9" w:rsidP="004B2C0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6809D9" w:rsidRPr="007419F6" w:rsidRDefault="006809D9" w:rsidP="004B2C0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19F6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</w:p>
        </w:tc>
      </w:tr>
      <w:tr w:rsidR="006809D9" w:rsidRPr="00B278E1" w:rsidTr="009D201C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6</w:t>
            </w:r>
          </w:p>
        </w:tc>
        <w:tc>
          <w:tcPr>
            <w:tcW w:w="3743" w:type="dxa"/>
          </w:tcPr>
          <w:p w:rsidR="006809D9" w:rsidRPr="00144254" w:rsidRDefault="006809D9" w:rsidP="004B2C0F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6809D9" w:rsidRPr="006E4DFD" w:rsidRDefault="006809D9" w:rsidP="004B2C0F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6809D9" w:rsidRPr="007419F6" w:rsidRDefault="006809D9" w:rsidP="004B2C0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6809D9" w:rsidRPr="007419F6" w:rsidRDefault="006809D9" w:rsidP="004B2C0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6809D9" w:rsidRPr="00B278E1" w:rsidTr="009D201C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7</w:t>
            </w:r>
          </w:p>
        </w:tc>
        <w:tc>
          <w:tcPr>
            <w:tcW w:w="3743" w:type="dxa"/>
          </w:tcPr>
          <w:p w:rsidR="006809D9" w:rsidRPr="00144254" w:rsidRDefault="006809D9" w:rsidP="004B2C0F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6809D9" w:rsidRPr="006E4DFD" w:rsidRDefault="006809D9" w:rsidP="004B2C0F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6809D9" w:rsidRPr="00B278E1" w:rsidRDefault="006809D9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809D9" w:rsidRPr="007419F6" w:rsidRDefault="006809D9" w:rsidP="004B2C0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6809D9" w:rsidRPr="007419F6" w:rsidRDefault="006809D9" w:rsidP="004B2C0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8</w:t>
            </w:r>
          </w:p>
        </w:tc>
        <w:tc>
          <w:tcPr>
            <w:tcW w:w="3743" w:type="dxa"/>
          </w:tcPr>
          <w:p w:rsidR="006809D9" w:rsidRPr="00144254" w:rsidRDefault="006809D9" w:rsidP="004B2C0F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6809D9" w:rsidRPr="006E4DFD" w:rsidRDefault="006809D9" w:rsidP="004B2C0F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809D9" w:rsidRPr="00B278E1" w:rsidRDefault="006809D9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</w:tc>
        <w:tc>
          <w:tcPr>
            <w:tcW w:w="1984" w:type="dxa"/>
          </w:tcPr>
          <w:p w:rsidR="006809D9" w:rsidRPr="00FE7BCF" w:rsidRDefault="006809D9" w:rsidP="004B2C0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E7BCF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6809D9" w:rsidRPr="00FE7BCF" w:rsidRDefault="006809D9" w:rsidP="004B2C0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BCF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  <w:r w:rsidRPr="00FE7B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9</w:t>
            </w:r>
          </w:p>
        </w:tc>
        <w:tc>
          <w:tcPr>
            <w:tcW w:w="3743" w:type="dxa"/>
          </w:tcPr>
          <w:p w:rsidR="006809D9" w:rsidRPr="00414533" w:rsidRDefault="006809D9" w:rsidP="004B2C0F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6809D9" w:rsidRPr="006E4DFD" w:rsidRDefault="006809D9" w:rsidP="004B2C0F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E4DFD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809D9" w:rsidRPr="00B278E1" w:rsidRDefault="006809D9" w:rsidP="004B2C0F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6809D9" w:rsidRPr="00B278E1" w:rsidRDefault="006809D9" w:rsidP="004B2C0F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809D9" w:rsidRPr="00B278E1" w:rsidRDefault="006809D9" w:rsidP="004B2C0F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6809D9" w:rsidRPr="00B278E1" w:rsidRDefault="006809D9" w:rsidP="004B2C0F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</w:tc>
      </w:tr>
      <w:tr w:rsidR="006809D9" w:rsidRPr="00B278E1" w:rsidTr="009D201C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0</w:t>
            </w:r>
          </w:p>
        </w:tc>
        <w:tc>
          <w:tcPr>
            <w:tcW w:w="3743" w:type="dxa"/>
          </w:tcPr>
          <w:p w:rsidR="006809D9" w:rsidRPr="00414533" w:rsidRDefault="006809D9" w:rsidP="004B2C0F">
            <w:pPr>
              <w:pStyle w:val="af7"/>
              <w:rPr>
                <w:rFonts w:ascii="Times New Roman" w:hAnsi="Times New Roman"/>
              </w:rPr>
            </w:pPr>
            <w:r w:rsidRPr="00414533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414533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414533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6809D9" w:rsidRPr="006E4DFD" w:rsidRDefault="006809D9" w:rsidP="004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809D9" w:rsidRPr="00B278E1" w:rsidRDefault="006809D9" w:rsidP="004B2C0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6809D9" w:rsidRPr="00B278E1" w:rsidRDefault="006809D9" w:rsidP="004B2C0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1</w:t>
            </w:r>
          </w:p>
        </w:tc>
        <w:tc>
          <w:tcPr>
            <w:tcW w:w="3743" w:type="dxa"/>
          </w:tcPr>
          <w:p w:rsidR="006809D9" w:rsidRPr="00414533" w:rsidRDefault="006809D9" w:rsidP="004B2C0F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6809D9" w:rsidRPr="00414533" w:rsidRDefault="006809D9" w:rsidP="004B2C0F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6809D9" w:rsidRPr="006E4DFD" w:rsidRDefault="006809D9" w:rsidP="004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809D9" w:rsidRPr="00B278E1" w:rsidRDefault="006809D9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6809D9" w:rsidRPr="00B278E1" w:rsidRDefault="006809D9" w:rsidP="004B2C0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6809D9" w:rsidRPr="00B278E1" w:rsidRDefault="006809D9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809D9" w:rsidRPr="00B278E1" w:rsidRDefault="006809D9" w:rsidP="004B2C0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6809D9" w:rsidRPr="00B278E1" w:rsidRDefault="006809D9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2</w:t>
            </w:r>
          </w:p>
        </w:tc>
        <w:tc>
          <w:tcPr>
            <w:tcW w:w="3743" w:type="dxa"/>
          </w:tcPr>
          <w:p w:rsidR="006809D9" w:rsidRPr="00414533" w:rsidRDefault="006809D9" w:rsidP="004B2C0F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6809D9" w:rsidRPr="006E4DFD" w:rsidRDefault="006809D9" w:rsidP="004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809D9" w:rsidRPr="00B278E1" w:rsidRDefault="006809D9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6809D9" w:rsidRPr="00B278E1" w:rsidRDefault="006809D9" w:rsidP="004B2C0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6809D9" w:rsidRPr="00B278E1" w:rsidRDefault="006809D9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3743" w:type="dxa"/>
          </w:tcPr>
          <w:p w:rsidR="006809D9" w:rsidRPr="00414533" w:rsidRDefault="006809D9" w:rsidP="004B2C0F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6809D9" w:rsidRPr="006E4DFD" w:rsidRDefault="006809D9" w:rsidP="004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809D9" w:rsidRPr="00B278E1" w:rsidRDefault="006809D9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6809D9" w:rsidRPr="00B278E1" w:rsidRDefault="006809D9" w:rsidP="004B2C0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6809D9" w:rsidRPr="00B278E1" w:rsidRDefault="006809D9" w:rsidP="004B2C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6809D9" w:rsidRPr="00144254" w:rsidRDefault="006809D9" w:rsidP="004B2C0F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6809D9" w:rsidRPr="006E4DFD" w:rsidRDefault="006809D9" w:rsidP="004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B278E1" w:rsidRDefault="006809D9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ерритория хозяйств, зал заседаний </w:t>
            </w:r>
          </w:p>
        </w:tc>
        <w:tc>
          <w:tcPr>
            <w:tcW w:w="1984" w:type="dxa"/>
          </w:tcPr>
          <w:p w:rsidR="006809D9" w:rsidRPr="00B278E1" w:rsidRDefault="006809D9" w:rsidP="004B2C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6809D9" w:rsidRPr="00B278E1" w:rsidRDefault="006809D9" w:rsidP="004B2C0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5D0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5</w:t>
            </w:r>
          </w:p>
        </w:tc>
        <w:tc>
          <w:tcPr>
            <w:tcW w:w="3743" w:type="dxa"/>
          </w:tcPr>
          <w:p w:rsidR="006809D9" w:rsidRPr="00263A82" w:rsidRDefault="006809D9" w:rsidP="004B2C0F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263A82">
              <w:rPr>
                <w:rFonts w:ascii="Times New Roman" w:hAnsi="Times New Roman"/>
                <w:color w:val="000000" w:themeColor="text1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6809D9" w:rsidRPr="00263A82" w:rsidRDefault="006809D9" w:rsidP="004B2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6809D9" w:rsidRPr="00263A82" w:rsidRDefault="006809D9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6809D9" w:rsidRPr="00263A82" w:rsidRDefault="006809D9" w:rsidP="004B2C0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С.А.Касаткина</w:t>
            </w:r>
          </w:p>
          <w:p w:rsidR="006809D9" w:rsidRPr="00263A82" w:rsidRDefault="006809D9" w:rsidP="004B2C0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6809D9" w:rsidRPr="00B278E1" w:rsidTr="0088361B">
        <w:tc>
          <w:tcPr>
            <w:tcW w:w="10065" w:type="dxa"/>
            <w:gridSpan w:val="5"/>
            <w:shd w:val="clear" w:color="auto" w:fill="F2F2F2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263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6</w:t>
            </w:r>
          </w:p>
        </w:tc>
        <w:tc>
          <w:tcPr>
            <w:tcW w:w="3743" w:type="dxa"/>
          </w:tcPr>
          <w:p w:rsidR="006809D9" w:rsidRPr="00DC326F" w:rsidRDefault="006809D9" w:rsidP="00AD674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 xml:space="preserve">Участие в совещаниях департаментов Ярославской области </w:t>
            </w:r>
          </w:p>
        </w:tc>
        <w:tc>
          <w:tcPr>
            <w:tcW w:w="1418" w:type="dxa"/>
          </w:tcPr>
          <w:p w:rsidR="006809D9" w:rsidRPr="00DC326F" w:rsidRDefault="006809D9" w:rsidP="00AD67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по графику департаментов</w:t>
            </w:r>
          </w:p>
        </w:tc>
        <w:tc>
          <w:tcPr>
            <w:tcW w:w="2126" w:type="dxa"/>
          </w:tcPr>
          <w:p w:rsidR="006809D9" w:rsidRPr="00DC326F" w:rsidRDefault="006809D9" w:rsidP="00AD67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6809D9" w:rsidRPr="00DC326F" w:rsidRDefault="006809D9" w:rsidP="00AD6741">
            <w:pPr>
              <w:pStyle w:val="af7"/>
              <w:jc w:val="center"/>
              <w:rPr>
                <w:rFonts w:ascii="Times New Roman" w:hAnsi="Times New Roman"/>
              </w:rPr>
            </w:pPr>
            <w:r w:rsidRPr="00DC326F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263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27</w:t>
            </w:r>
          </w:p>
        </w:tc>
        <w:tc>
          <w:tcPr>
            <w:tcW w:w="3743" w:type="dxa"/>
          </w:tcPr>
          <w:p w:rsidR="006809D9" w:rsidRPr="00DC326F" w:rsidRDefault="006809D9" w:rsidP="00AD6741">
            <w:pPr>
              <w:pStyle w:val="af7"/>
              <w:rPr>
                <w:rFonts w:ascii="Times New Roman" w:hAnsi="Times New Roman"/>
              </w:rPr>
            </w:pPr>
            <w:r w:rsidRPr="00DC326F">
              <w:rPr>
                <w:rFonts w:ascii="Times New Roman" w:hAnsi="Times New Roman"/>
              </w:rPr>
              <w:t xml:space="preserve">Участие в </w:t>
            </w:r>
            <w:r w:rsidRPr="00DC326F">
              <w:rPr>
                <w:rFonts w:ascii="Times New Roman" w:hAnsi="Times New Roman"/>
                <w:lang w:val="en-US"/>
              </w:rPr>
              <w:t>XIII</w:t>
            </w:r>
            <w:r w:rsidRPr="00DC326F">
              <w:rPr>
                <w:rFonts w:ascii="Times New Roman" w:hAnsi="Times New Roman"/>
              </w:rPr>
              <w:t xml:space="preserve"> Всероссийском туристическом слете предпринимателей «Содружество»</w:t>
            </w:r>
          </w:p>
        </w:tc>
        <w:tc>
          <w:tcPr>
            <w:tcW w:w="1418" w:type="dxa"/>
          </w:tcPr>
          <w:p w:rsidR="006809D9" w:rsidRPr="00DC326F" w:rsidRDefault="006809D9" w:rsidP="00AD67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326F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126" w:type="dxa"/>
          </w:tcPr>
          <w:p w:rsidR="006809D9" w:rsidRPr="00DC326F" w:rsidRDefault="006809D9" w:rsidP="00AD67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809D9" w:rsidRPr="00DC326F" w:rsidRDefault="006809D9" w:rsidP="00AD6741">
            <w:pPr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А.Ю.Леонова</w:t>
            </w:r>
          </w:p>
          <w:p w:rsidR="006809D9" w:rsidRPr="00DC326F" w:rsidRDefault="006809D9" w:rsidP="00AD6741">
            <w:pPr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Л.А.Пискунова</w:t>
            </w:r>
          </w:p>
        </w:tc>
      </w:tr>
      <w:tr w:rsidR="006809D9" w:rsidRPr="00B278E1" w:rsidTr="00CC0E63">
        <w:tc>
          <w:tcPr>
            <w:tcW w:w="794" w:type="dxa"/>
          </w:tcPr>
          <w:p w:rsidR="006809D9" w:rsidRDefault="006809D9" w:rsidP="00263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743" w:type="dxa"/>
            <w:vAlign w:val="center"/>
          </w:tcPr>
          <w:p w:rsidR="006809D9" w:rsidRPr="00DC326F" w:rsidRDefault="006809D9" w:rsidP="00AD674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>Заседание комиссии по делам несовершеннолетних и защите их прав при Правительстве области</w:t>
            </w:r>
          </w:p>
        </w:tc>
        <w:tc>
          <w:tcPr>
            <w:tcW w:w="1418" w:type="dxa"/>
            <w:vAlign w:val="center"/>
          </w:tcPr>
          <w:p w:rsidR="006809D9" w:rsidRPr="00DC326F" w:rsidRDefault="006809D9" w:rsidP="00AD6741">
            <w:pPr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>14.07.2016</w:t>
            </w:r>
          </w:p>
          <w:p w:rsidR="006809D9" w:rsidRPr="00DC326F" w:rsidRDefault="006809D9" w:rsidP="00AD6741">
            <w:pPr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126" w:type="dxa"/>
            <w:vAlign w:val="center"/>
          </w:tcPr>
          <w:p w:rsidR="006809D9" w:rsidRPr="00DC326F" w:rsidRDefault="006809D9" w:rsidP="00AD67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>Правительство ЯО</w:t>
            </w:r>
          </w:p>
        </w:tc>
        <w:tc>
          <w:tcPr>
            <w:tcW w:w="1984" w:type="dxa"/>
            <w:vAlign w:val="center"/>
          </w:tcPr>
          <w:p w:rsidR="006809D9" w:rsidRPr="00DC326F" w:rsidRDefault="006809D9" w:rsidP="00AD6741">
            <w:pPr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DC326F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6809D9" w:rsidRPr="00DC326F" w:rsidRDefault="006809D9" w:rsidP="00AD6741">
            <w:pPr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>Т.Н.Кондря</w:t>
            </w:r>
          </w:p>
        </w:tc>
      </w:tr>
      <w:tr w:rsidR="006809D9" w:rsidRPr="00B278E1" w:rsidTr="00CC0E63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9</w:t>
            </w:r>
          </w:p>
        </w:tc>
        <w:tc>
          <w:tcPr>
            <w:tcW w:w="3743" w:type="dxa"/>
            <w:vAlign w:val="center"/>
          </w:tcPr>
          <w:p w:rsidR="006809D9" w:rsidRPr="00DC326F" w:rsidRDefault="006809D9" w:rsidP="00AD674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 xml:space="preserve">Заседание областного методического совета специалистов комиссий и отделов по делам несовершеннолетних и защите их прав </w:t>
            </w:r>
          </w:p>
        </w:tc>
        <w:tc>
          <w:tcPr>
            <w:tcW w:w="1418" w:type="dxa"/>
            <w:vAlign w:val="center"/>
          </w:tcPr>
          <w:p w:rsidR="006809D9" w:rsidRPr="00DC326F" w:rsidRDefault="006809D9" w:rsidP="00AD6741">
            <w:pPr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>07.07.2016</w:t>
            </w:r>
          </w:p>
          <w:p w:rsidR="006809D9" w:rsidRPr="00DC326F" w:rsidRDefault="006809D9" w:rsidP="00AD6741">
            <w:pPr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126" w:type="dxa"/>
            <w:vAlign w:val="center"/>
          </w:tcPr>
          <w:p w:rsidR="006809D9" w:rsidRPr="00DC326F" w:rsidRDefault="006809D9" w:rsidP="00AD67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>Правительство ЯО</w:t>
            </w:r>
          </w:p>
        </w:tc>
        <w:tc>
          <w:tcPr>
            <w:tcW w:w="1984" w:type="dxa"/>
            <w:vAlign w:val="center"/>
          </w:tcPr>
          <w:p w:rsidR="006809D9" w:rsidRPr="00DC326F" w:rsidRDefault="006809D9" w:rsidP="00AD6741">
            <w:pPr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DC326F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6809D9" w:rsidRPr="00DC326F" w:rsidRDefault="006809D9" w:rsidP="00AD6741">
            <w:pPr>
              <w:rPr>
                <w:rFonts w:ascii="Times New Roman" w:eastAsia="Calibri" w:hAnsi="Times New Roman" w:cs="Times New Roman"/>
              </w:rPr>
            </w:pPr>
            <w:r w:rsidRPr="00DC326F">
              <w:rPr>
                <w:rFonts w:ascii="Times New Roman" w:eastAsia="Calibri" w:hAnsi="Times New Roman" w:cs="Times New Roman"/>
              </w:rPr>
              <w:t>Т.Н.Кондря</w:t>
            </w:r>
          </w:p>
        </w:tc>
      </w:tr>
      <w:tr w:rsidR="006809D9" w:rsidRPr="00B278E1" w:rsidTr="00CC0E63">
        <w:trPr>
          <w:trHeight w:val="70"/>
        </w:trPr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743" w:type="dxa"/>
          </w:tcPr>
          <w:p w:rsidR="006809D9" w:rsidRPr="00DC326F" w:rsidRDefault="006809D9" w:rsidP="00AD6741">
            <w:pPr>
              <w:jc w:val="both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Коллегия ГУ МЧС России по Ярославской области</w:t>
            </w:r>
          </w:p>
        </w:tc>
        <w:tc>
          <w:tcPr>
            <w:tcW w:w="1418" w:type="dxa"/>
          </w:tcPr>
          <w:p w:rsidR="006809D9" w:rsidRPr="00DC326F" w:rsidRDefault="006809D9" w:rsidP="00AD6741">
            <w:pPr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27.07.2016</w:t>
            </w:r>
          </w:p>
          <w:p w:rsidR="006809D9" w:rsidRPr="00DC326F" w:rsidRDefault="006809D9" w:rsidP="00AD6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09D9" w:rsidRPr="00DC326F" w:rsidRDefault="006809D9" w:rsidP="00AD6741">
            <w:pPr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ГУ МЧС России по ЯО</w:t>
            </w:r>
          </w:p>
        </w:tc>
        <w:tc>
          <w:tcPr>
            <w:tcW w:w="1984" w:type="dxa"/>
          </w:tcPr>
          <w:p w:rsidR="006809D9" w:rsidRDefault="006809D9" w:rsidP="00AD6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Груздев</w:t>
            </w:r>
          </w:p>
          <w:p w:rsidR="006809D9" w:rsidRPr="00DC326F" w:rsidRDefault="006809D9" w:rsidP="00AD6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6809D9" w:rsidRPr="00B278E1" w:rsidTr="0088361B">
        <w:tc>
          <w:tcPr>
            <w:tcW w:w="10065" w:type="dxa"/>
            <w:gridSpan w:val="5"/>
            <w:shd w:val="clear" w:color="auto" w:fill="F2F2F2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6809D9" w:rsidRPr="00B278E1" w:rsidTr="0088361B">
        <w:tc>
          <w:tcPr>
            <w:tcW w:w="10065" w:type="dxa"/>
            <w:gridSpan w:val="5"/>
            <w:shd w:val="clear" w:color="auto" w:fill="F2F2F2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</w:tcPr>
          <w:p w:rsidR="006809D9" w:rsidRPr="008E5071" w:rsidRDefault="006809D9" w:rsidP="004B2C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8E5071">
              <w:rPr>
                <w:rFonts w:ascii="Times New Roman" w:eastAsia="Calibri" w:hAnsi="Times New Roman" w:cs="Times New Roman"/>
              </w:rPr>
              <w:t>Проведение организационных мероприятий ко Дню семьи, любви и верности</w:t>
            </w:r>
          </w:p>
        </w:tc>
        <w:tc>
          <w:tcPr>
            <w:tcW w:w="1418" w:type="dxa"/>
            <w:vAlign w:val="center"/>
          </w:tcPr>
          <w:p w:rsidR="006809D9" w:rsidRPr="008E5071" w:rsidRDefault="006809D9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E5071">
              <w:rPr>
                <w:rFonts w:ascii="Times New Roman" w:eastAsia="Calibri" w:hAnsi="Times New Roman" w:cs="Times New Roman"/>
              </w:rPr>
              <w:t>08.07.2016</w:t>
            </w:r>
          </w:p>
        </w:tc>
        <w:tc>
          <w:tcPr>
            <w:tcW w:w="2126" w:type="dxa"/>
          </w:tcPr>
          <w:p w:rsidR="006809D9" w:rsidRPr="008E5071" w:rsidRDefault="006809D9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E5071">
              <w:rPr>
                <w:rFonts w:ascii="Times New Roman" w:eastAsia="Calibri" w:hAnsi="Times New Roman" w:cs="Times New Roman"/>
              </w:rPr>
              <w:t>Чествование семей в Губернаторском доме, вручение медалей</w:t>
            </w:r>
          </w:p>
        </w:tc>
        <w:tc>
          <w:tcPr>
            <w:tcW w:w="1984" w:type="dxa"/>
          </w:tcPr>
          <w:p w:rsidR="006809D9" w:rsidRDefault="006809D9" w:rsidP="004B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6809D9" w:rsidRDefault="006809D9" w:rsidP="004B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Шабалин</w:t>
            </w:r>
          </w:p>
          <w:p w:rsidR="006809D9" w:rsidRDefault="006809D9" w:rsidP="004B2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</w:tcPr>
          <w:p w:rsidR="006809D9" w:rsidRPr="008E5071" w:rsidRDefault="006809D9" w:rsidP="004B2C0F">
            <w:pPr>
              <w:jc w:val="both"/>
              <w:rPr>
                <w:rFonts w:ascii="Times New Roman" w:hAnsi="Times New Roman" w:cs="Times New Roman"/>
              </w:rPr>
            </w:pPr>
            <w:r w:rsidRPr="008E5071">
              <w:rPr>
                <w:rFonts w:ascii="Times New Roman" w:hAnsi="Times New Roman" w:cs="Times New Roman"/>
              </w:rPr>
              <w:t>Смотр-конкурс на лучший орган местного самоуправления</w:t>
            </w:r>
          </w:p>
        </w:tc>
        <w:tc>
          <w:tcPr>
            <w:tcW w:w="1418" w:type="dxa"/>
          </w:tcPr>
          <w:p w:rsidR="006809D9" w:rsidRPr="008E5071" w:rsidRDefault="006809D9" w:rsidP="004B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</w:tcPr>
          <w:p w:rsidR="006809D9" w:rsidRPr="008E5071" w:rsidRDefault="006809D9" w:rsidP="004B2C0F">
            <w:pPr>
              <w:rPr>
                <w:rFonts w:ascii="Times New Roman" w:hAnsi="Times New Roman" w:cs="Times New Roman"/>
              </w:rPr>
            </w:pPr>
            <w:r w:rsidRPr="008E5071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6809D9" w:rsidRDefault="006809D9" w:rsidP="00DC3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Груздев</w:t>
            </w:r>
          </w:p>
          <w:p w:rsidR="006809D9" w:rsidRPr="00116798" w:rsidRDefault="006809D9" w:rsidP="00DC32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</w:tcPr>
          <w:p w:rsidR="006809D9" w:rsidRPr="008E5071" w:rsidRDefault="006809D9" w:rsidP="004B2C0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8E5071">
              <w:rPr>
                <w:rFonts w:ascii="Times New Roman" w:hAnsi="Times New Roman"/>
              </w:rPr>
              <w:t>Участие в Фестивале клубов молодых семей ЯО</w:t>
            </w:r>
          </w:p>
        </w:tc>
        <w:tc>
          <w:tcPr>
            <w:tcW w:w="1418" w:type="dxa"/>
          </w:tcPr>
          <w:p w:rsidR="006809D9" w:rsidRPr="008E5071" w:rsidRDefault="006809D9" w:rsidP="008E5071">
            <w:r>
              <w:rPr>
                <w:rFonts w:ascii="Times New Roman" w:hAnsi="Times New Roman"/>
              </w:rPr>
              <w:t>и</w:t>
            </w:r>
            <w:r w:rsidRPr="008E5071">
              <w:rPr>
                <w:rFonts w:ascii="Times New Roman" w:hAnsi="Times New Roman"/>
              </w:rPr>
              <w:t>юль</w:t>
            </w:r>
          </w:p>
        </w:tc>
        <w:tc>
          <w:tcPr>
            <w:tcW w:w="2126" w:type="dxa"/>
          </w:tcPr>
          <w:p w:rsidR="006809D9" w:rsidRPr="008E5071" w:rsidRDefault="006809D9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</w:rPr>
            </w:pPr>
            <w:r w:rsidRPr="008E5071">
              <w:rPr>
                <w:rFonts w:ascii="Times New Roman" w:hAnsi="Times New Roman"/>
                <w:color w:val="000000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6809D9" w:rsidRPr="00B278E1" w:rsidRDefault="006809D9" w:rsidP="008E507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AF28B7" w:rsidRDefault="006809D9" w:rsidP="008E5071">
            <w:pPr>
              <w:rPr>
                <w:rFonts w:ascii="Times New Roman" w:eastAsia="Calibri" w:hAnsi="Times New Roman" w:cs="Times New Roman"/>
              </w:rPr>
            </w:pPr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</w:tcPr>
          <w:p w:rsidR="006809D9" w:rsidRPr="008E5071" w:rsidRDefault="006809D9" w:rsidP="004B2C0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8E5071">
              <w:rPr>
                <w:rFonts w:ascii="Times New Roman" w:hAnsi="Times New Roman"/>
              </w:rPr>
              <w:t>Мероприятия в рамках всероссийской акции «Добровольц</w:t>
            </w:r>
            <w:proofErr w:type="gramStart"/>
            <w:r w:rsidRPr="008E5071">
              <w:rPr>
                <w:rFonts w:ascii="Times New Roman" w:hAnsi="Times New Roman"/>
              </w:rPr>
              <w:t>ы-</w:t>
            </w:r>
            <w:proofErr w:type="gramEnd"/>
            <w:r w:rsidRPr="008E5071">
              <w:rPr>
                <w:rFonts w:ascii="Times New Roman" w:hAnsi="Times New Roman"/>
              </w:rPr>
              <w:t xml:space="preserve"> детям»</w:t>
            </w:r>
          </w:p>
        </w:tc>
        <w:tc>
          <w:tcPr>
            <w:tcW w:w="1418" w:type="dxa"/>
          </w:tcPr>
          <w:p w:rsidR="006809D9" w:rsidRPr="008E5071" w:rsidRDefault="006809D9" w:rsidP="008E5071">
            <w:r>
              <w:rPr>
                <w:rFonts w:ascii="Times New Roman" w:hAnsi="Times New Roman"/>
              </w:rPr>
              <w:t>и</w:t>
            </w:r>
            <w:r w:rsidRPr="008E5071">
              <w:rPr>
                <w:rFonts w:ascii="Times New Roman" w:hAnsi="Times New Roman"/>
              </w:rPr>
              <w:t>юль</w:t>
            </w:r>
          </w:p>
        </w:tc>
        <w:tc>
          <w:tcPr>
            <w:tcW w:w="2126" w:type="dxa"/>
          </w:tcPr>
          <w:p w:rsidR="006809D9" w:rsidRPr="008E5071" w:rsidRDefault="006809D9" w:rsidP="008E50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</w:rPr>
            </w:pPr>
            <w:r w:rsidRPr="008E5071">
              <w:rPr>
                <w:rFonts w:ascii="Times New Roman" w:hAnsi="Times New Roman"/>
                <w:color w:val="000000"/>
              </w:rPr>
              <w:t>поселения ЯМР</w:t>
            </w:r>
          </w:p>
        </w:tc>
        <w:tc>
          <w:tcPr>
            <w:tcW w:w="1984" w:type="dxa"/>
            <w:vAlign w:val="center"/>
          </w:tcPr>
          <w:p w:rsidR="006809D9" w:rsidRPr="00B278E1" w:rsidRDefault="006809D9" w:rsidP="008E507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AF28B7" w:rsidRDefault="006809D9" w:rsidP="008E5071">
            <w:pPr>
              <w:rPr>
                <w:rFonts w:ascii="Times New Roman" w:eastAsia="Calibri" w:hAnsi="Times New Roman" w:cs="Times New Roman"/>
              </w:rPr>
            </w:pPr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6809D9" w:rsidRPr="00B278E1" w:rsidTr="004B2C0F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</w:tcPr>
          <w:p w:rsidR="006809D9" w:rsidRPr="008E5071" w:rsidRDefault="006809D9" w:rsidP="004B2C0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8E5071">
              <w:rPr>
                <w:rFonts w:ascii="Times New Roman" w:hAnsi="Times New Roman"/>
              </w:rPr>
              <w:t>Спартакиада ЯО по футболу</w:t>
            </w:r>
          </w:p>
        </w:tc>
        <w:tc>
          <w:tcPr>
            <w:tcW w:w="1418" w:type="dxa"/>
          </w:tcPr>
          <w:p w:rsidR="006809D9" w:rsidRPr="008E5071" w:rsidRDefault="006809D9" w:rsidP="008E50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</w:t>
            </w:r>
            <w:r w:rsidRPr="008E5071">
              <w:rPr>
                <w:rFonts w:ascii="Times New Roman" w:hAnsi="Times New Roman"/>
              </w:rPr>
              <w:t>юль</w:t>
            </w:r>
          </w:p>
        </w:tc>
        <w:tc>
          <w:tcPr>
            <w:tcW w:w="2126" w:type="dxa"/>
          </w:tcPr>
          <w:p w:rsidR="006809D9" w:rsidRPr="008E5071" w:rsidRDefault="006809D9" w:rsidP="008E50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E5071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</w:tcPr>
          <w:p w:rsidR="006809D9" w:rsidRPr="00B278E1" w:rsidRDefault="006809D9" w:rsidP="008E507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809D9" w:rsidRPr="00552CF4" w:rsidRDefault="006809D9" w:rsidP="008E5071">
            <w:pPr>
              <w:rPr>
                <w:color w:val="000000" w:themeColor="text1"/>
              </w:rPr>
            </w:pPr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6809D9" w:rsidRPr="00B278E1" w:rsidTr="006809D9">
        <w:tc>
          <w:tcPr>
            <w:tcW w:w="10065" w:type="dxa"/>
            <w:gridSpan w:val="5"/>
            <w:shd w:val="clear" w:color="auto" w:fill="F2F2F2" w:themeFill="background1" w:themeFillShade="F2"/>
          </w:tcPr>
          <w:p w:rsidR="006809D9" w:rsidRPr="00B278E1" w:rsidRDefault="006809D9" w:rsidP="008E5071">
            <w:pPr>
              <w:rPr>
                <w:rFonts w:ascii="Times New Roman" w:hAnsi="Times New Roman" w:cs="Times New Roman"/>
                <w:color w:val="000000"/>
              </w:rPr>
            </w:pPr>
            <w:r w:rsidRPr="009761E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Участие в районных мероприятиях</w:t>
            </w:r>
          </w:p>
        </w:tc>
      </w:tr>
      <w:tr w:rsidR="006809D9" w:rsidRPr="00B278E1" w:rsidTr="0088361B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  <w:vAlign w:val="center"/>
          </w:tcPr>
          <w:p w:rsidR="006809D9" w:rsidRPr="00BA013A" w:rsidRDefault="006809D9" w:rsidP="00C02077">
            <w:pPr>
              <w:pStyle w:val="af7"/>
              <w:rPr>
                <w:rFonts w:ascii="Times New Roman" w:hAnsi="Times New Roman"/>
              </w:rPr>
            </w:pPr>
            <w:r w:rsidRPr="00BA013A">
              <w:rPr>
                <w:rFonts w:ascii="Times New Roman" w:hAnsi="Times New Roman"/>
              </w:rPr>
              <w:t>Выездная детская общественная приемная при комиссии по делам несовершеннолетних и защите их прав ЯМР</w:t>
            </w:r>
          </w:p>
        </w:tc>
        <w:tc>
          <w:tcPr>
            <w:tcW w:w="1418" w:type="dxa"/>
            <w:vAlign w:val="center"/>
          </w:tcPr>
          <w:p w:rsidR="006809D9" w:rsidRPr="00BA013A" w:rsidRDefault="006809D9" w:rsidP="00C0207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A013A"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126" w:type="dxa"/>
            <w:vAlign w:val="center"/>
          </w:tcPr>
          <w:p w:rsidR="006809D9" w:rsidRPr="00BA013A" w:rsidRDefault="006809D9" w:rsidP="00C0207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A013A">
              <w:rPr>
                <w:rFonts w:ascii="Times New Roman" w:eastAsia="Calibri" w:hAnsi="Times New Roman" w:cs="Times New Roman"/>
                <w:color w:val="000000" w:themeColor="text1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6809D9" w:rsidRPr="00BA013A" w:rsidRDefault="006809D9" w:rsidP="00C02077">
            <w:pPr>
              <w:rPr>
                <w:rFonts w:ascii="Times New Roman" w:eastAsia="Calibri" w:hAnsi="Times New Roman" w:cs="Times New Roman"/>
              </w:rPr>
            </w:pPr>
            <w:r w:rsidRPr="00BA013A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A013A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6809D9" w:rsidRPr="00BA013A" w:rsidRDefault="006809D9" w:rsidP="00C0207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A013A">
              <w:rPr>
                <w:rFonts w:ascii="Times New Roman" w:eastAsia="Calibri" w:hAnsi="Times New Roman" w:cs="Times New Roman"/>
              </w:rPr>
              <w:t>Т.Н.Кондря</w:t>
            </w:r>
          </w:p>
        </w:tc>
      </w:tr>
      <w:tr w:rsidR="006809D9" w:rsidRPr="00B278E1" w:rsidTr="006229C4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  <w:vAlign w:val="center"/>
          </w:tcPr>
          <w:p w:rsidR="006809D9" w:rsidRPr="00BA013A" w:rsidRDefault="006809D9" w:rsidP="00C02077">
            <w:pPr>
              <w:pStyle w:val="af7"/>
              <w:rPr>
                <w:rFonts w:ascii="Times New Roman" w:hAnsi="Times New Roman"/>
              </w:rPr>
            </w:pPr>
            <w:r w:rsidRPr="00BA013A">
              <w:rPr>
                <w:rFonts w:ascii="Times New Roman" w:hAnsi="Times New Roman"/>
              </w:rPr>
              <w:t>Участие в торжественном мероприятии, посвященному празднованию Дня семьи, любви и верности</w:t>
            </w:r>
          </w:p>
        </w:tc>
        <w:tc>
          <w:tcPr>
            <w:tcW w:w="1418" w:type="dxa"/>
            <w:vAlign w:val="center"/>
          </w:tcPr>
          <w:p w:rsidR="006809D9" w:rsidRPr="00BA013A" w:rsidRDefault="006809D9" w:rsidP="00C02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A013A">
              <w:rPr>
                <w:rFonts w:ascii="Times New Roman" w:eastAsia="Calibri" w:hAnsi="Times New Roman" w:cs="Times New Roman"/>
              </w:rPr>
              <w:t>08.07.2016</w:t>
            </w:r>
          </w:p>
          <w:p w:rsidR="006809D9" w:rsidRPr="00BA013A" w:rsidRDefault="006809D9" w:rsidP="00C02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A013A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6809D9" w:rsidRPr="00BA013A" w:rsidRDefault="006809D9" w:rsidP="00C02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A013A">
              <w:rPr>
                <w:rFonts w:ascii="Times New Roman" w:eastAsia="Calibri" w:hAnsi="Times New Roman" w:cs="Times New Roman"/>
              </w:rPr>
              <w:t>Актовый зал</w:t>
            </w:r>
          </w:p>
          <w:p w:rsidR="006809D9" w:rsidRPr="00BA013A" w:rsidRDefault="006809D9" w:rsidP="00C02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6809D9" w:rsidRPr="00BA013A" w:rsidRDefault="006809D9" w:rsidP="00C02077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С.Г.</w:t>
            </w:r>
            <w:proofErr w:type="gramStart"/>
            <w:r w:rsidRPr="00BA013A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6809D9" w:rsidRPr="00BA013A" w:rsidRDefault="006809D9" w:rsidP="00C02077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А.Г.Шабалин</w:t>
            </w:r>
          </w:p>
          <w:p w:rsidR="006809D9" w:rsidRPr="00BA013A" w:rsidRDefault="006809D9" w:rsidP="00C02077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В.Н.Копейкин</w:t>
            </w:r>
            <w:r w:rsidR="00DF3125">
              <w:rPr>
                <w:rFonts w:ascii="Times New Roman" w:hAnsi="Times New Roman" w:cs="Times New Roman"/>
              </w:rPr>
              <w:t>а</w:t>
            </w:r>
          </w:p>
          <w:p w:rsidR="006809D9" w:rsidRPr="00BA013A" w:rsidRDefault="006809D9" w:rsidP="00C02077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6809D9" w:rsidRPr="00B278E1" w:rsidTr="006229C4">
        <w:tc>
          <w:tcPr>
            <w:tcW w:w="794" w:type="dxa"/>
          </w:tcPr>
          <w:p w:rsidR="006809D9" w:rsidRPr="00B278E1" w:rsidRDefault="006809D9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</w:tcPr>
          <w:p w:rsidR="006809D9" w:rsidRPr="00BA013A" w:rsidRDefault="006809D9" w:rsidP="00C02077">
            <w:pPr>
              <w:pStyle w:val="af7"/>
              <w:rPr>
                <w:rFonts w:ascii="Times New Roman" w:hAnsi="Times New Roman"/>
              </w:rPr>
            </w:pPr>
            <w:r w:rsidRPr="00BA013A">
              <w:rPr>
                <w:rFonts w:ascii="Times New Roman" w:hAnsi="Times New Roman"/>
              </w:rPr>
              <w:t>Комплексная тренировка ЕДДС с привлечением ОДС ОУ районного звена ТП РСЧС</w:t>
            </w:r>
          </w:p>
        </w:tc>
        <w:tc>
          <w:tcPr>
            <w:tcW w:w="1418" w:type="dxa"/>
          </w:tcPr>
          <w:p w:rsidR="006809D9" w:rsidRPr="00BA013A" w:rsidRDefault="006809D9" w:rsidP="00C02077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2126" w:type="dxa"/>
          </w:tcPr>
          <w:p w:rsidR="006809D9" w:rsidRPr="00BA013A" w:rsidRDefault="006809D9" w:rsidP="00C02077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ЕДДС ЯМР</w:t>
            </w:r>
          </w:p>
        </w:tc>
        <w:tc>
          <w:tcPr>
            <w:tcW w:w="1984" w:type="dxa"/>
          </w:tcPr>
          <w:p w:rsidR="006809D9" w:rsidRPr="00BA013A" w:rsidRDefault="006809D9" w:rsidP="00C02077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А.В.Груздев</w:t>
            </w:r>
          </w:p>
          <w:p w:rsidR="006809D9" w:rsidRPr="00BA013A" w:rsidRDefault="006809D9" w:rsidP="00C02077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DF3125" w:rsidRPr="00B278E1" w:rsidTr="00CD5727">
        <w:tc>
          <w:tcPr>
            <w:tcW w:w="794" w:type="dxa"/>
          </w:tcPr>
          <w:p w:rsidR="00DF3125" w:rsidRPr="00B278E1" w:rsidRDefault="00DF3125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</w:tcPr>
          <w:p w:rsidR="00DF3125" w:rsidRPr="00BA013A" w:rsidRDefault="00DF3125" w:rsidP="002B0624">
            <w:pPr>
              <w:pStyle w:val="af7"/>
              <w:rPr>
                <w:rFonts w:ascii="Times New Roman" w:hAnsi="Times New Roman"/>
              </w:rPr>
            </w:pPr>
            <w:r w:rsidRPr="00BA013A">
              <w:rPr>
                <w:rFonts w:ascii="Times New Roman" w:hAnsi="Times New Roman"/>
              </w:rPr>
              <w:t>Проведение месячника безопасности на водных объектах</w:t>
            </w:r>
          </w:p>
        </w:tc>
        <w:tc>
          <w:tcPr>
            <w:tcW w:w="1418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А.В.Груздев</w:t>
            </w:r>
          </w:p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DF3125" w:rsidRPr="00B278E1" w:rsidTr="009D201C">
        <w:tc>
          <w:tcPr>
            <w:tcW w:w="794" w:type="dxa"/>
          </w:tcPr>
          <w:p w:rsidR="00DF3125" w:rsidRPr="00B278E1" w:rsidRDefault="00DF3125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</w:tcPr>
          <w:p w:rsidR="00DF3125" w:rsidRPr="00BA013A" w:rsidRDefault="00DF3125" w:rsidP="002B0624">
            <w:pPr>
              <w:pStyle w:val="af7"/>
              <w:rPr>
                <w:rFonts w:ascii="Times New Roman" w:hAnsi="Times New Roman"/>
              </w:rPr>
            </w:pPr>
            <w:r w:rsidRPr="00BA013A">
              <w:rPr>
                <w:rFonts w:ascii="Times New Roman" w:hAnsi="Times New Roman"/>
              </w:rPr>
              <w:t>Проведение смотра-конкурса на «</w:t>
            </w:r>
            <w:proofErr w:type="gramStart"/>
            <w:r w:rsidRPr="00BA013A">
              <w:rPr>
                <w:rFonts w:ascii="Times New Roman" w:hAnsi="Times New Roman"/>
              </w:rPr>
              <w:t>Лучшую</w:t>
            </w:r>
            <w:proofErr w:type="gramEnd"/>
            <w:r w:rsidRPr="00BA013A">
              <w:rPr>
                <w:rFonts w:ascii="Times New Roman" w:hAnsi="Times New Roman"/>
              </w:rPr>
              <w:t xml:space="preserve"> ДДС объекта».</w:t>
            </w:r>
          </w:p>
        </w:tc>
        <w:tc>
          <w:tcPr>
            <w:tcW w:w="1418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А.В.Груздев</w:t>
            </w:r>
          </w:p>
          <w:p w:rsidR="00DF3125" w:rsidRPr="00BA013A" w:rsidRDefault="00DF3125" w:rsidP="002B062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DF3125" w:rsidRPr="00B278E1" w:rsidTr="006229C4">
        <w:tc>
          <w:tcPr>
            <w:tcW w:w="794" w:type="dxa"/>
          </w:tcPr>
          <w:p w:rsidR="00DF3125" w:rsidRPr="00B278E1" w:rsidRDefault="00DF3125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</w:tcPr>
          <w:p w:rsidR="00DF3125" w:rsidRPr="00BA013A" w:rsidRDefault="00DF3125" w:rsidP="002B0624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  <w:r w:rsidRPr="00BA013A">
              <w:rPr>
                <w:rStyle w:val="iiianoaieou"/>
                <w:rFonts w:ascii="Times New Roman" w:hAnsi="Times New Roman"/>
                <w:sz w:val="22"/>
                <w:szCs w:val="22"/>
              </w:rPr>
              <w:t>Проведение инвентаризации защитных сооружений гражданской обороны на территории района</w:t>
            </w:r>
          </w:p>
        </w:tc>
        <w:tc>
          <w:tcPr>
            <w:tcW w:w="1418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А.В.Груздев</w:t>
            </w:r>
          </w:p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А.В.Хохлов</w:t>
            </w:r>
          </w:p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 w:rsidRPr="00BA013A">
              <w:rPr>
                <w:rFonts w:ascii="Times New Roman" w:hAnsi="Times New Roman" w:cs="Times New Roman"/>
              </w:rPr>
              <w:t>Коряковский</w:t>
            </w:r>
            <w:proofErr w:type="spellEnd"/>
            <w:r w:rsidRPr="00BA013A">
              <w:rPr>
                <w:rFonts w:ascii="Times New Roman" w:hAnsi="Times New Roman" w:cs="Times New Roman"/>
              </w:rPr>
              <w:t xml:space="preserve"> </w:t>
            </w:r>
          </w:p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</w:p>
        </w:tc>
      </w:tr>
      <w:tr w:rsidR="00DF3125" w:rsidRPr="00B278E1" w:rsidTr="006229C4">
        <w:tc>
          <w:tcPr>
            <w:tcW w:w="794" w:type="dxa"/>
          </w:tcPr>
          <w:p w:rsidR="00DF3125" w:rsidRPr="00B278E1" w:rsidRDefault="00DF3125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2</w:t>
            </w:r>
          </w:p>
        </w:tc>
        <w:tc>
          <w:tcPr>
            <w:tcW w:w="3743" w:type="dxa"/>
          </w:tcPr>
          <w:p w:rsidR="00DF3125" w:rsidRPr="00BA013A" w:rsidRDefault="00DF3125" w:rsidP="002B0624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  <w:r w:rsidRPr="00BA013A">
              <w:rPr>
                <w:rStyle w:val="iiianoaieou"/>
                <w:rFonts w:ascii="Times New Roman" w:hAnsi="Times New Roman"/>
                <w:sz w:val="22"/>
                <w:szCs w:val="22"/>
              </w:rPr>
              <w:t>Проведение инвентаризации заглубленных и других помещений подземного пространства  на территории ЯМР</w:t>
            </w:r>
          </w:p>
        </w:tc>
        <w:tc>
          <w:tcPr>
            <w:tcW w:w="1418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А.В.Груздев</w:t>
            </w:r>
          </w:p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А.В.Хохлов</w:t>
            </w:r>
          </w:p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proofErr w:type="spellStart"/>
            <w:r w:rsidRPr="00BA013A">
              <w:rPr>
                <w:rFonts w:ascii="Times New Roman" w:hAnsi="Times New Roman" w:cs="Times New Roman"/>
              </w:rPr>
              <w:t>Н.Н.Коряковский</w:t>
            </w:r>
            <w:proofErr w:type="spellEnd"/>
            <w:r w:rsidRPr="00BA013A">
              <w:rPr>
                <w:rFonts w:ascii="Times New Roman" w:hAnsi="Times New Roman" w:cs="Times New Roman"/>
              </w:rPr>
              <w:t xml:space="preserve"> </w:t>
            </w:r>
          </w:p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</w:p>
        </w:tc>
      </w:tr>
      <w:tr w:rsidR="00DF3125" w:rsidRPr="00B278E1" w:rsidTr="00CD5727">
        <w:tc>
          <w:tcPr>
            <w:tcW w:w="794" w:type="dxa"/>
          </w:tcPr>
          <w:p w:rsidR="00DF3125" w:rsidRPr="00B278E1" w:rsidRDefault="00DF3125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3</w:t>
            </w:r>
          </w:p>
        </w:tc>
        <w:tc>
          <w:tcPr>
            <w:tcW w:w="3743" w:type="dxa"/>
          </w:tcPr>
          <w:p w:rsidR="00DF3125" w:rsidRPr="00BA013A" w:rsidRDefault="00DF3125" w:rsidP="002B0624">
            <w:pPr>
              <w:pStyle w:val="a6"/>
              <w:rPr>
                <w:sz w:val="22"/>
                <w:szCs w:val="22"/>
              </w:rPr>
            </w:pPr>
            <w:r w:rsidRPr="00BA013A">
              <w:rPr>
                <w:sz w:val="22"/>
                <w:szCs w:val="22"/>
              </w:rPr>
              <w:t xml:space="preserve">Районный конкурс </w:t>
            </w:r>
            <w:proofErr w:type="spellStart"/>
            <w:r w:rsidRPr="00BA013A">
              <w:rPr>
                <w:sz w:val="22"/>
                <w:szCs w:val="22"/>
              </w:rPr>
              <w:t>киномероприятий</w:t>
            </w:r>
            <w:proofErr w:type="spellEnd"/>
            <w:r w:rsidRPr="00BA013A">
              <w:rPr>
                <w:sz w:val="22"/>
                <w:szCs w:val="22"/>
              </w:rPr>
              <w:t xml:space="preserve"> с </w:t>
            </w:r>
            <w:proofErr w:type="spellStart"/>
            <w:r w:rsidRPr="00BA013A">
              <w:rPr>
                <w:sz w:val="22"/>
                <w:szCs w:val="22"/>
              </w:rPr>
              <w:t>предсеансовой</w:t>
            </w:r>
            <w:proofErr w:type="spellEnd"/>
            <w:r w:rsidRPr="00BA013A">
              <w:rPr>
                <w:sz w:val="22"/>
                <w:szCs w:val="22"/>
              </w:rPr>
              <w:t xml:space="preserve"> работой и показами художественных фильмов к Году кино «</w:t>
            </w:r>
            <w:proofErr w:type="spellStart"/>
            <w:r w:rsidRPr="00BA013A">
              <w:rPr>
                <w:sz w:val="22"/>
                <w:szCs w:val="22"/>
              </w:rPr>
              <w:t>КиноВояж</w:t>
            </w:r>
            <w:proofErr w:type="spellEnd"/>
            <w:r w:rsidRPr="00BA013A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A013A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2126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DF3125" w:rsidRPr="00B278E1" w:rsidRDefault="00DF3125" w:rsidP="002B062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F3125" w:rsidRPr="00AF28B7" w:rsidRDefault="00DF3125" w:rsidP="002B0624">
            <w:pPr>
              <w:rPr>
                <w:rFonts w:ascii="Times New Roman" w:eastAsia="Calibri" w:hAnsi="Times New Roman" w:cs="Times New Roman"/>
              </w:rPr>
            </w:pPr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DF3125" w:rsidRPr="00B278E1" w:rsidTr="006229C4">
        <w:tc>
          <w:tcPr>
            <w:tcW w:w="794" w:type="dxa"/>
          </w:tcPr>
          <w:p w:rsidR="00DF3125" w:rsidRPr="00B278E1" w:rsidRDefault="00DF3125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7.14</w:t>
            </w:r>
          </w:p>
        </w:tc>
        <w:tc>
          <w:tcPr>
            <w:tcW w:w="3743" w:type="dxa"/>
          </w:tcPr>
          <w:p w:rsidR="00DF3125" w:rsidRPr="00BA013A" w:rsidRDefault="00DF3125" w:rsidP="002B062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Проведение мероприятий в рамках профилактической акции «Детям заботу взрослых»</w:t>
            </w:r>
          </w:p>
        </w:tc>
        <w:tc>
          <w:tcPr>
            <w:tcW w:w="1418" w:type="dxa"/>
          </w:tcPr>
          <w:p w:rsidR="00DF3125" w:rsidRPr="00BA013A" w:rsidRDefault="00DF3125" w:rsidP="002B06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A013A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2126" w:type="dxa"/>
          </w:tcPr>
          <w:p w:rsidR="00DF3125" w:rsidRPr="00BA013A" w:rsidRDefault="00DF3125" w:rsidP="002B062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BA013A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DF3125" w:rsidRPr="00B278E1" w:rsidRDefault="00DF3125" w:rsidP="002B062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F3125" w:rsidRPr="00AF28B7" w:rsidRDefault="00DF3125" w:rsidP="002B0624">
            <w:pPr>
              <w:rPr>
                <w:rFonts w:ascii="Times New Roman" w:eastAsia="Calibri" w:hAnsi="Times New Roman" w:cs="Times New Roman"/>
              </w:rPr>
            </w:pPr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DF3125" w:rsidRPr="00B278E1" w:rsidTr="006229C4">
        <w:tc>
          <w:tcPr>
            <w:tcW w:w="794" w:type="dxa"/>
          </w:tcPr>
          <w:p w:rsidR="00DF3125" w:rsidRPr="00B278E1" w:rsidRDefault="00DF3125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5</w:t>
            </w:r>
          </w:p>
        </w:tc>
        <w:tc>
          <w:tcPr>
            <w:tcW w:w="3743" w:type="dxa"/>
          </w:tcPr>
          <w:p w:rsidR="00DF3125" w:rsidRPr="00BA013A" w:rsidRDefault="00DF3125" w:rsidP="002B062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 xml:space="preserve">Школа ведущих «Союз </w:t>
            </w:r>
            <w:proofErr w:type="spellStart"/>
            <w:r w:rsidRPr="00BA013A">
              <w:rPr>
                <w:rFonts w:ascii="Times New Roman" w:hAnsi="Times New Roman" w:cs="Times New Roman"/>
              </w:rPr>
              <w:t>ДАрований</w:t>
            </w:r>
            <w:proofErr w:type="spellEnd"/>
            <w:r w:rsidRPr="00BA01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A013A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2126" w:type="dxa"/>
          </w:tcPr>
          <w:p w:rsidR="00DF3125" w:rsidRPr="00BA013A" w:rsidRDefault="00DF3125" w:rsidP="002B062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013A">
              <w:rPr>
                <w:rFonts w:ascii="Times New Roman" w:hAnsi="Times New Roman" w:cs="Times New Roman"/>
                <w:color w:val="000000"/>
              </w:rPr>
              <w:t>Леснополянский</w:t>
            </w:r>
            <w:proofErr w:type="spellEnd"/>
            <w:r w:rsidRPr="00BA013A">
              <w:rPr>
                <w:rFonts w:ascii="Times New Roman" w:hAnsi="Times New Roman" w:cs="Times New Roman"/>
                <w:color w:val="000000"/>
              </w:rPr>
              <w:t xml:space="preserve"> КСЦ, </w:t>
            </w:r>
            <w:proofErr w:type="spellStart"/>
            <w:r w:rsidRPr="00BA013A">
              <w:rPr>
                <w:rFonts w:ascii="Times New Roman" w:hAnsi="Times New Roman" w:cs="Times New Roman"/>
                <w:color w:val="000000"/>
              </w:rPr>
              <w:t>Кузнечихинский</w:t>
            </w:r>
            <w:proofErr w:type="spellEnd"/>
            <w:r w:rsidRPr="00BA013A">
              <w:rPr>
                <w:rFonts w:ascii="Times New Roman" w:hAnsi="Times New Roman" w:cs="Times New Roman"/>
                <w:color w:val="000000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DF3125" w:rsidRPr="00B278E1" w:rsidRDefault="00DF3125" w:rsidP="002B062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F3125" w:rsidRPr="00AF28B7" w:rsidRDefault="00DF3125" w:rsidP="002B0624">
            <w:pPr>
              <w:rPr>
                <w:rFonts w:ascii="Times New Roman" w:eastAsia="Calibri" w:hAnsi="Times New Roman" w:cs="Times New Roman"/>
              </w:rPr>
            </w:pPr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DF3125" w:rsidRPr="00B278E1" w:rsidTr="00CD5727">
        <w:tc>
          <w:tcPr>
            <w:tcW w:w="794" w:type="dxa"/>
          </w:tcPr>
          <w:p w:rsidR="00DF3125" w:rsidRPr="00B278E1" w:rsidRDefault="00DF3125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</w:tcPr>
          <w:p w:rsidR="00DF3125" w:rsidRPr="00BA013A" w:rsidRDefault="00DF3125" w:rsidP="002B0624">
            <w:pPr>
              <w:jc w:val="left"/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Ежемесячный конкурс «Волонтер месяца»</w:t>
            </w:r>
          </w:p>
        </w:tc>
        <w:tc>
          <w:tcPr>
            <w:tcW w:w="1418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A013A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2126" w:type="dxa"/>
            <w:vAlign w:val="center"/>
          </w:tcPr>
          <w:p w:rsidR="00DF3125" w:rsidRPr="00BA013A" w:rsidRDefault="00DF3125" w:rsidP="002B0624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13A">
              <w:rPr>
                <w:rFonts w:ascii="Times New Roman" w:hAnsi="Times New Roman" w:cs="Times New Roman"/>
                <w:color w:val="000000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DF3125" w:rsidRPr="00B278E1" w:rsidRDefault="00DF3125" w:rsidP="002B062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F3125" w:rsidRPr="00AF28B7" w:rsidRDefault="00DF3125" w:rsidP="002B0624">
            <w:pPr>
              <w:rPr>
                <w:rFonts w:ascii="Times New Roman" w:eastAsia="Calibri" w:hAnsi="Times New Roman" w:cs="Times New Roman"/>
              </w:rPr>
            </w:pPr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DF3125" w:rsidRPr="00B278E1" w:rsidTr="00CD5727">
        <w:tc>
          <w:tcPr>
            <w:tcW w:w="794" w:type="dxa"/>
          </w:tcPr>
          <w:p w:rsidR="00DF3125" w:rsidRPr="00B278E1" w:rsidRDefault="00DF3125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  <w:vAlign w:val="center"/>
          </w:tcPr>
          <w:p w:rsidR="00DF3125" w:rsidRPr="00BA013A" w:rsidRDefault="00DF3125" w:rsidP="002B0624">
            <w:pPr>
              <w:pStyle w:val="af1"/>
              <w:spacing w:before="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A013A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BA013A">
              <w:rPr>
                <w:rFonts w:eastAsia="Calibri"/>
                <w:sz w:val="22"/>
                <w:szCs w:val="22"/>
                <w:lang w:eastAsia="en-US"/>
              </w:rPr>
              <w:t xml:space="preserve"> районная игра «Человек – профессия».</w:t>
            </w:r>
          </w:p>
        </w:tc>
        <w:tc>
          <w:tcPr>
            <w:tcW w:w="1418" w:type="dxa"/>
            <w:vAlign w:val="center"/>
          </w:tcPr>
          <w:p w:rsidR="00DF3125" w:rsidRPr="00BA013A" w:rsidRDefault="00DF3125" w:rsidP="002B0624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A013A">
              <w:rPr>
                <w:sz w:val="22"/>
                <w:szCs w:val="22"/>
              </w:rPr>
              <w:t>юль</w:t>
            </w:r>
          </w:p>
        </w:tc>
        <w:tc>
          <w:tcPr>
            <w:tcW w:w="2126" w:type="dxa"/>
          </w:tcPr>
          <w:p w:rsidR="00DF3125" w:rsidRPr="00BA013A" w:rsidRDefault="00DF3125" w:rsidP="002B0624">
            <w:pPr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Учебные заведения района</w:t>
            </w:r>
          </w:p>
        </w:tc>
        <w:tc>
          <w:tcPr>
            <w:tcW w:w="1984" w:type="dxa"/>
            <w:vAlign w:val="center"/>
          </w:tcPr>
          <w:p w:rsidR="00DF3125" w:rsidRPr="00B278E1" w:rsidRDefault="00DF3125" w:rsidP="002B062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F3125" w:rsidRPr="00AF28B7" w:rsidRDefault="00DF3125" w:rsidP="002B0624">
            <w:pPr>
              <w:rPr>
                <w:rFonts w:ascii="Times New Roman" w:eastAsia="Calibri" w:hAnsi="Times New Roman" w:cs="Times New Roman"/>
              </w:rPr>
            </w:pPr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DF3125" w:rsidRPr="00B278E1" w:rsidTr="00CD5727">
        <w:tc>
          <w:tcPr>
            <w:tcW w:w="794" w:type="dxa"/>
          </w:tcPr>
          <w:p w:rsidR="00DF3125" w:rsidRPr="00B278E1" w:rsidRDefault="00DF3125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</w:tcPr>
          <w:p w:rsidR="00DF3125" w:rsidRPr="00BA013A" w:rsidRDefault="00DF3125" w:rsidP="002B0624">
            <w:pPr>
              <w:jc w:val="both"/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 xml:space="preserve">Размещение информации о проводимых мероприятиях в СМИ, </w:t>
            </w:r>
          </w:p>
        </w:tc>
        <w:tc>
          <w:tcPr>
            <w:tcW w:w="1418" w:type="dxa"/>
            <w:vAlign w:val="center"/>
          </w:tcPr>
          <w:p w:rsidR="00DF3125" w:rsidRPr="00BA013A" w:rsidRDefault="00DF3125" w:rsidP="002B0624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A013A">
              <w:rPr>
                <w:sz w:val="22"/>
                <w:szCs w:val="22"/>
              </w:rPr>
              <w:t>юль</w:t>
            </w:r>
          </w:p>
        </w:tc>
        <w:tc>
          <w:tcPr>
            <w:tcW w:w="2126" w:type="dxa"/>
          </w:tcPr>
          <w:p w:rsidR="00DF3125" w:rsidRPr="00BA013A" w:rsidRDefault="00DF3125" w:rsidP="002B0624">
            <w:pPr>
              <w:jc w:val="left"/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DF3125" w:rsidRPr="00B278E1" w:rsidRDefault="00DF3125" w:rsidP="002B062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F3125" w:rsidRPr="00AF28B7" w:rsidRDefault="00DF3125" w:rsidP="002B0624">
            <w:pPr>
              <w:rPr>
                <w:rFonts w:ascii="Times New Roman" w:eastAsia="Calibri" w:hAnsi="Times New Roman" w:cs="Times New Roman"/>
              </w:rPr>
            </w:pPr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DF3125" w:rsidRPr="00B278E1" w:rsidTr="00721E33">
        <w:tc>
          <w:tcPr>
            <w:tcW w:w="794" w:type="dxa"/>
          </w:tcPr>
          <w:p w:rsidR="00DF3125" w:rsidRPr="00B278E1" w:rsidRDefault="00DF3125" w:rsidP="004B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</w:tcPr>
          <w:p w:rsidR="00DF3125" w:rsidRPr="00BA013A" w:rsidRDefault="00DF3125" w:rsidP="002B0624">
            <w:pPr>
              <w:jc w:val="both"/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 xml:space="preserve">Ведение сайта </w:t>
            </w:r>
            <w:proofErr w:type="spellStart"/>
            <w:r w:rsidRPr="00BA013A">
              <w:rPr>
                <w:rFonts w:ascii="Times New Roman" w:hAnsi="Times New Roman" w:cs="Times New Roman"/>
              </w:rPr>
              <w:t>яркультура</w:t>
            </w:r>
            <w:proofErr w:type="gramStart"/>
            <w:r w:rsidRPr="00BA013A">
              <w:rPr>
                <w:rFonts w:ascii="Times New Roman" w:hAnsi="Times New Roman" w:cs="Times New Roman"/>
              </w:rPr>
              <w:t>.р</w:t>
            </w:r>
            <w:proofErr w:type="gramEnd"/>
            <w:r w:rsidRPr="00BA013A">
              <w:rPr>
                <w:rFonts w:ascii="Times New Roman" w:hAnsi="Times New Roman" w:cs="Times New Roman"/>
              </w:rPr>
              <w:t>ф</w:t>
            </w:r>
            <w:proofErr w:type="spellEnd"/>
            <w:r w:rsidRPr="00BA01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F3125" w:rsidRPr="00BA013A" w:rsidRDefault="00DF3125" w:rsidP="002B0624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A013A">
              <w:rPr>
                <w:sz w:val="22"/>
                <w:szCs w:val="22"/>
              </w:rPr>
              <w:t>юль</w:t>
            </w:r>
          </w:p>
        </w:tc>
        <w:tc>
          <w:tcPr>
            <w:tcW w:w="2126" w:type="dxa"/>
          </w:tcPr>
          <w:p w:rsidR="00DF3125" w:rsidRPr="00BA013A" w:rsidRDefault="00DF3125" w:rsidP="002B0624">
            <w:pPr>
              <w:jc w:val="left"/>
              <w:rPr>
                <w:rFonts w:ascii="Times New Roman" w:hAnsi="Times New Roman" w:cs="Times New Roman"/>
              </w:rPr>
            </w:pPr>
            <w:r w:rsidRPr="00BA013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DF3125" w:rsidRPr="00B278E1" w:rsidRDefault="00DF3125" w:rsidP="002B062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F3125" w:rsidRPr="00AF28B7" w:rsidRDefault="00DF3125" w:rsidP="002B0624">
            <w:pPr>
              <w:rPr>
                <w:rFonts w:ascii="Times New Roman" w:eastAsia="Calibri" w:hAnsi="Times New Roman" w:cs="Times New Roman"/>
              </w:rPr>
            </w:pPr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</w:tbl>
    <w:p w:rsidR="00483F0F" w:rsidRDefault="00483F0F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0271F" w:rsidRPr="00977E8A" w:rsidRDefault="00E0271F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9A3401">
        <w:rPr>
          <w:rFonts w:ascii="Times New Roman" w:hAnsi="Times New Roman" w:cs="Times New Roman"/>
          <w:i/>
          <w:iCs/>
          <w:sz w:val="20"/>
          <w:szCs w:val="20"/>
        </w:rPr>
        <w:t>ию</w:t>
      </w:r>
      <w:r w:rsidR="009E2DA8">
        <w:rPr>
          <w:rFonts w:ascii="Times New Roman" w:hAnsi="Times New Roman" w:cs="Times New Roman"/>
          <w:i/>
          <w:iCs/>
          <w:sz w:val="20"/>
          <w:szCs w:val="20"/>
        </w:rPr>
        <w:t>л</w:t>
      </w:r>
      <w:r w:rsidR="009A3401">
        <w:rPr>
          <w:rFonts w:ascii="Times New Roman" w:hAnsi="Times New Roman" w:cs="Times New Roman"/>
          <w:i/>
          <w:iCs/>
          <w:sz w:val="20"/>
          <w:szCs w:val="20"/>
        </w:rPr>
        <w:t>ь</w:t>
      </w:r>
      <w:r w:rsidR="00B54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2016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C039A0" w:rsidRDefault="00C039A0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9A3401" w:rsidRPr="00C039A0" w:rsidRDefault="009A3401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й службы, </w:t>
      </w: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организационной работы и связям </w:t>
      </w:r>
      <w:proofErr w:type="gramStart"/>
      <w:r w:rsidRPr="00E027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1F" w:rsidRP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>общественностью управления дела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.А.Степанов</w:t>
      </w:r>
    </w:p>
    <w:sectPr w:rsidR="00E0271F" w:rsidRPr="00E0271F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060BF"/>
    <w:rsid w:val="00014230"/>
    <w:rsid w:val="0003181C"/>
    <w:rsid w:val="000409EC"/>
    <w:rsid w:val="0005151B"/>
    <w:rsid w:val="000646E6"/>
    <w:rsid w:val="00097FBE"/>
    <w:rsid w:val="000A6323"/>
    <w:rsid w:val="000B2912"/>
    <w:rsid w:val="000E07A6"/>
    <w:rsid w:val="000F2C9A"/>
    <w:rsid w:val="000F5AD5"/>
    <w:rsid w:val="0011318B"/>
    <w:rsid w:val="00116798"/>
    <w:rsid w:val="00116ACD"/>
    <w:rsid w:val="001417A5"/>
    <w:rsid w:val="00141C7F"/>
    <w:rsid w:val="00144254"/>
    <w:rsid w:val="00174D6A"/>
    <w:rsid w:val="0017659B"/>
    <w:rsid w:val="00183C52"/>
    <w:rsid w:val="001904A4"/>
    <w:rsid w:val="001A5514"/>
    <w:rsid w:val="001A5D0E"/>
    <w:rsid w:val="001A609A"/>
    <w:rsid w:val="001A692D"/>
    <w:rsid w:val="001B56AC"/>
    <w:rsid w:val="001B65FA"/>
    <w:rsid w:val="001C3337"/>
    <w:rsid w:val="001D0FE6"/>
    <w:rsid w:val="001D2209"/>
    <w:rsid w:val="001D43C3"/>
    <w:rsid w:val="001E508C"/>
    <w:rsid w:val="001F0F9C"/>
    <w:rsid w:val="001F33AB"/>
    <w:rsid w:val="002038ED"/>
    <w:rsid w:val="00203AC7"/>
    <w:rsid w:val="0021261F"/>
    <w:rsid w:val="00231260"/>
    <w:rsid w:val="00237370"/>
    <w:rsid w:val="0024781E"/>
    <w:rsid w:val="00251A50"/>
    <w:rsid w:val="002565A9"/>
    <w:rsid w:val="00263A82"/>
    <w:rsid w:val="00274DF3"/>
    <w:rsid w:val="002B39BA"/>
    <w:rsid w:val="002C6BBE"/>
    <w:rsid w:val="002C7BF9"/>
    <w:rsid w:val="002D359F"/>
    <w:rsid w:val="002D4D1F"/>
    <w:rsid w:val="002E136E"/>
    <w:rsid w:val="002E46FE"/>
    <w:rsid w:val="003004E3"/>
    <w:rsid w:val="00300794"/>
    <w:rsid w:val="003034FF"/>
    <w:rsid w:val="0031211D"/>
    <w:rsid w:val="00320BE3"/>
    <w:rsid w:val="0037067F"/>
    <w:rsid w:val="0037284F"/>
    <w:rsid w:val="00395C5E"/>
    <w:rsid w:val="003B5969"/>
    <w:rsid w:val="003C2C69"/>
    <w:rsid w:val="003C63B0"/>
    <w:rsid w:val="003D579D"/>
    <w:rsid w:val="003E47D1"/>
    <w:rsid w:val="00414533"/>
    <w:rsid w:val="00424D9E"/>
    <w:rsid w:val="00430911"/>
    <w:rsid w:val="00445CEE"/>
    <w:rsid w:val="004525C7"/>
    <w:rsid w:val="0045365E"/>
    <w:rsid w:val="00457B46"/>
    <w:rsid w:val="00480802"/>
    <w:rsid w:val="00483F0F"/>
    <w:rsid w:val="004863A3"/>
    <w:rsid w:val="004B0B2F"/>
    <w:rsid w:val="004B2C0F"/>
    <w:rsid w:val="004B5064"/>
    <w:rsid w:val="004B5465"/>
    <w:rsid w:val="004C5BB8"/>
    <w:rsid w:val="004D332C"/>
    <w:rsid w:val="004D6397"/>
    <w:rsid w:val="004E015C"/>
    <w:rsid w:val="004E0F40"/>
    <w:rsid w:val="005009C5"/>
    <w:rsid w:val="00502ACE"/>
    <w:rsid w:val="00503373"/>
    <w:rsid w:val="005066D6"/>
    <w:rsid w:val="00551DB8"/>
    <w:rsid w:val="00552CF4"/>
    <w:rsid w:val="00585039"/>
    <w:rsid w:val="005904BC"/>
    <w:rsid w:val="005B282F"/>
    <w:rsid w:val="005C6A3A"/>
    <w:rsid w:val="005E0E72"/>
    <w:rsid w:val="005F413E"/>
    <w:rsid w:val="00606DFB"/>
    <w:rsid w:val="0061347C"/>
    <w:rsid w:val="00620D0E"/>
    <w:rsid w:val="0065468C"/>
    <w:rsid w:val="00655532"/>
    <w:rsid w:val="0066322A"/>
    <w:rsid w:val="00675429"/>
    <w:rsid w:val="006809D9"/>
    <w:rsid w:val="00692419"/>
    <w:rsid w:val="00693C39"/>
    <w:rsid w:val="00696067"/>
    <w:rsid w:val="006A1D3E"/>
    <w:rsid w:val="006C0982"/>
    <w:rsid w:val="006C537E"/>
    <w:rsid w:val="006E159F"/>
    <w:rsid w:val="006E180B"/>
    <w:rsid w:val="006E4DFD"/>
    <w:rsid w:val="006E5414"/>
    <w:rsid w:val="006F6AFE"/>
    <w:rsid w:val="00725930"/>
    <w:rsid w:val="007419F6"/>
    <w:rsid w:val="007434D5"/>
    <w:rsid w:val="007470DF"/>
    <w:rsid w:val="007475BA"/>
    <w:rsid w:val="007627CF"/>
    <w:rsid w:val="007665F4"/>
    <w:rsid w:val="007833C2"/>
    <w:rsid w:val="00787001"/>
    <w:rsid w:val="00787D06"/>
    <w:rsid w:val="007C6B2A"/>
    <w:rsid w:val="007D25A2"/>
    <w:rsid w:val="007D486C"/>
    <w:rsid w:val="007E41CA"/>
    <w:rsid w:val="007E55DB"/>
    <w:rsid w:val="008148E6"/>
    <w:rsid w:val="00814CA8"/>
    <w:rsid w:val="0083503E"/>
    <w:rsid w:val="00845277"/>
    <w:rsid w:val="00857FD2"/>
    <w:rsid w:val="00872E05"/>
    <w:rsid w:val="00882FC9"/>
    <w:rsid w:val="0088361B"/>
    <w:rsid w:val="00893D51"/>
    <w:rsid w:val="00895D52"/>
    <w:rsid w:val="008A7021"/>
    <w:rsid w:val="008B2564"/>
    <w:rsid w:val="008C5AA0"/>
    <w:rsid w:val="008E0E16"/>
    <w:rsid w:val="008E5071"/>
    <w:rsid w:val="008F6162"/>
    <w:rsid w:val="008F7161"/>
    <w:rsid w:val="009156E1"/>
    <w:rsid w:val="00915B76"/>
    <w:rsid w:val="00920ED8"/>
    <w:rsid w:val="00957352"/>
    <w:rsid w:val="00957BD6"/>
    <w:rsid w:val="009622D5"/>
    <w:rsid w:val="009761EE"/>
    <w:rsid w:val="00977E8A"/>
    <w:rsid w:val="009A05C7"/>
    <w:rsid w:val="009A3401"/>
    <w:rsid w:val="009C28E0"/>
    <w:rsid w:val="009D201C"/>
    <w:rsid w:val="009D21E0"/>
    <w:rsid w:val="009D7483"/>
    <w:rsid w:val="009E148E"/>
    <w:rsid w:val="009E2DA8"/>
    <w:rsid w:val="009E5D48"/>
    <w:rsid w:val="009F10C4"/>
    <w:rsid w:val="009F139D"/>
    <w:rsid w:val="009F25D3"/>
    <w:rsid w:val="009F40D0"/>
    <w:rsid w:val="00A37317"/>
    <w:rsid w:val="00A477AB"/>
    <w:rsid w:val="00A97426"/>
    <w:rsid w:val="00AA4D97"/>
    <w:rsid w:val="00AA53AF"/>
    <w:rsid w:val="00AB0E15"/>
    <w:rsid w:val="00AD2321"/>
    <w:rsid w:val="00AD3129"/>
    <w:rsid w:val="00AE5641"/>
    <w:rsid w:val="00AF14EF"/>
    <w:rsid w:val="00AF28B7"/>
    <w:rsid w:val="00AF7932"/>
    <w:rsid w:val="00B02FF1"/>
    <w:rsid w:val="00B04F65"/>
    <w:rsid w:val="00B07AB9"/>
    <w:rsid w:val="00B278E1"/>
    <w:rsid w:val="00B44DCE"/>
    <w:rsid w:val="00B54556"/>
    <w:rsid w:val="00B54DF5"/>
    <w:rsid w:val="00B60529"/>
    <w:rsid w:val="00B612F5"/>
    <w:rsid w:val="00B63F97"/>
    <w:rsid w:val="00BA013A"/>
    <w:rsid w:val="00BB3005"/>
    <w:rsid w:val="00BB4850"/>
    <w:rsid w:val="00BB4EA4"/>
    <w:rsid w:val="00BC559D"/>
    <w:rsid w:val="00BD0656"/>
    <w:rsid w:val="00BE324F"/>
    <w:rsid w:val="00BF5F49"/>
    <w:rsid w:val="00C01576"/>
    <w:rsid w:val="00C039A0"/>
    <w:rsid w:val="00C15C3E"/>
    <w:rsid w:val="00C17E61"/>
    <w:rsid w:val="00C24721"/>
    <w:rsid w:val="00C301C2"/>
    <w:rsid w:val="00C34147"/>
    <w:rsid w:val="00C53B95"/>
    <w:rsid w:val="00C9602C"/>
    <w:rsid w:val="00CA5B4C"/>
    <w:rsid w:val="00CA68FF"/>
    <w:rsid w:val="00CF40E7"/>
    <w:rsid w:val="00D12B12"/>
    <w:rsid w:val="00D14345"/>
    <w:rsid w:val="00D25BE1"/>
    <w:rsid w:val="00D5367A"/>
    <w:rsid w:val="00D5448C"/>
    <w:rsid w:val="00D55DF2"/>
    <w:rsid w:val="00D61CEA"/>
    <w:rsid w:val="00D627D4"/>
    <w:rsid w:val="00D70393"/>
    <w:rsid w:val="00D74842"/>
    <w:rsid w:val="00D86A24"/>
    <w:rsid w:val="00D923B6"/>
    <w:rsid w:val="00D95FD9"/>
    <w:rsid w:val="00DA021A"/>
    <w:rsid w:val="00DA7930"/>
    <w:rsid w:val="00DC326F"/>
    <w:rsid w:val="00DC6692"/>
    <w:rsid w:val="00DE7914"/>
    <w:rsid w:val="00DF3125"/>
    <w:rsid w:val="00E0271F"/>
    <w:rsid w:val="00E02FAF"/>
    <w:rsid w:val="00E04BE3"/>
    <w:rsid w:val="00E103E1"/>
    <w:rsid w:val="00E17BB7"/>
    <w:rsid w:val="00E35808"/>
    <w:rsid w:val="00E449C4"/>
    <w:rsid w:val="00E4548A"/>
    <w:rsid w:val="00E56805"/>
    <w:rsid w:val="00E805E0"/>
    <w:rsid w:val="00E8150D"/>
    <w:rsid w:val="00E86AF6"/>
    <w:rsid w:val="00E87A96"/>
    <w:rsid w:val="00E90FB4"/>
    <w:rsid w:val="00E918B0"/>
    <w:rsid w:val="00EA528F"/>
    <w:rsid w:val="00EA79EF"/>
    <w:rsid w:val="00EC3E3F"/>
    <w:rsid w:val="00ED026A"/>
    <w:rsid w:val="00ED7C47"/>
    <w:rsid w:val="00EE10B2"/>
    <w:rsid w:val="00F0003E"/>
    <w:rsid w:val="00F07324"/>
    <w:rsid w:val="00F10AFE"/>
    <w:rsid w:val="00F179A1"/>
    <w:rsid w:val="00F3598C"/>
    <w:rsid w:val="00F5641F"/>
    <w:rsid w:val="00F62D2D"/>
    <w:rsid w:val="00F66FAC"/>
    <w:rsid w:val="00F76EB4"/>
    <w:rsid w:val="00F76FB3"/>
    <w:rsid w:val="00F82286"/>
    <w:rsid w:val="00F90A94"/>
    <w:rsid w:val="00F970A6"/>
    <w:rsid w:val="00FA39BB"/>
    <w:rsid w:val="00FB085A"/>
    <w:rsid w:val="00FD23F3"/>
    <w:rsid w:val="00FE02B2"/>
    <w:rsid w:val="00FE69E7"/>
    <w:rsid w:val="00FE7BCF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70EA-BA50-4317-8AED-34F7B393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213</cp:revision>
  <cp:lastPrinted>2016-07-04T07:54:00Z</cp:lastPrinted>
  <dcterms:created xsi:type="dcterms:W3CDTF">2015-10-08T06:22:00Z</dcterms:created>
  <dcterms:modified xsi:type="dcterms:W3CDTF">2016-07-04T07:54:00Z</dcterms:modified>
</cp:coreProperties>
</file>